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8F" w:rsidRPr="00522E19" w:rsidRDefault="0094248F" w:rsidP="007F23B4">
      <w:pPr>
        <w:rPr>
          <w:sz w:val="28"/>
          <w:szCs w:val="28"/>
        </w:rPr>
      </w:pPr>
    </w:p>
    <w:p w:rsidR="00522E19" w:rsidRPr="00522E19" w:rsidRDefault="00522E19" w:rsidP="0020634C">
      <w:pPr>
        <w:jc w:val="center"/>
        <w:rPr>
          <w:b/>
          <w:sz w:val="28"/>
          <w:szCs w:val="28"/>
        </w:rPr>
      </w:pPr>
    </w:p>
    <w:p w:rsidR="00496E62" w:rsidRPr="00522E19" w:rsidRDefault="00496E62" w:rsidP="0020634C">
      <w:pPr>
        <w:jc w:val="center"/>
        <w:rPr>
          <w:b/>
          <w:sz w:val="28"/>
          <w:szCs w:val="28"/>
        </w:rPr>
      </w:pPr>
      <w:r w:rsidRPr="00522E19">
        <w:rPr>
          <w:b/>
          <w:sz w:val="28"/>
          <w:szCs w:val="28"/>
        </w:rPr>
        <w:t>Справка</w:t>
      </w:r>
      <w:r w:rsidR="0020634C" w:rsidRPr="00522E19">
        <w:rPr>
          <w:b/>
          <w:sz w:val="28"/>
          <w:szCs w:val="28"/>
        </w:rPr>
        <w:t xml:space="preserve"> </w:t>
      </w:r>
      <w:r w:rsidRPr="00522E19">
        <w:rPr>
          <w:b/>
          <w:sz w:val="28"/>
          <w:szCs w:val="28"/>
        </w:rPr>
        <w:t xml:space="preserve">по результатам  </w:t>
      </w:r>
      <w:r w:rsidR="00C32E8B" w:rsidRPr="00522E19">
        <w:rPr>
          <w:b/>
          <w:sz w:val="28"/>
          <w:szCs w:val="28"/>
        </w:rPr>
        <w:t>всероссийских проверочных работ</w:t>
      </w:r>
    </w:p>
    <w:p w:rsidR="0020634C" w:rsidRPr="00522E19" w:rsidRDefault="00496E62" w:rsidP="0020634C">
      <w:pPr>
        <w:jc w:val="center"/>
        <w:rPr>
          <w:b/>
          <w:sz w:val="28"/>
          <w:szCs w:val="28"/>
        </w:rPr>
      </w:pPr>
      <w:r w:rsidRPr="00522E19">
        <w:rPr>
          <w:b/>
          <w:sz w:val="28"/>
          <w:szCs w:val="28"/>
        </w:rPr>
        <w:t>М</w:t>
      </w:r>
      <w:r w:rsidR="00502C84" w:rsidRPr="00522E19">
        <w:rPr>
          <w:b/>
          <w:sz w:val="28"/>
          <w:szCs w:val="28"/>
        </w:rPr>
        <w:t>К</w:t>
      </w:r>
      <w:r w:rsidRPr="00522E19">
        <w:rPr>
          <w:b/>
          <w:sz w:val="28"/>
          <w:szCs w:val="28"/>
        </w:rPr>
        <w:t>ОУ СОШ №2</w:t>
      </w:r>
      <w:r w:rsidR="00C32E8B" w:rsidRPr="00522E19">
        <w:rPr>
          <w:b/>
          <w:sz w:val="28"/>
          <w:szCs w:val="28"/>
        </w:rPr>
        <w:t xml:space="preserve"> им. </w:t>
      </w:r>
      <w:proofErr w:type="spellStart"/>
      <w:r w:rsidR="00C32E8B" w:rsidRPr="00522E19">
        <w:rPr>
          <w:b/>
          <w:sz w:val="28"/>
          <w:szCs w:val="28"/>
        </w:rPr>
        <w:t>К.Х.Кизова</w:t>
      </w:r>
      <w:proofErr w:type="spellEnd"/>
      <w:r w:rsidR="00C32E8B" w:rsidRPr="00522E19">
        <w:rPr>
          <w:b/>
          <w:sz w:val="28"/>
          <w:szCs w:val="28"/>
        </w:rPr>
        <w:t xml:space="preserve"> </w:t>
      </w:r>
      <w:proofErr w:type="spellStart"/>
      <w:r w:rsidR="00C32E8B" w:rsidRPr="00522E19">
        <w:rPr>
          <w:b/>
          <w:sz w:val="28"/>
          <w:szCs w:val="28"/>
        </w:rPr>
        <w:t>с.п</w:t>
      </w:r>
      <w:proofErr w:type="spellEnd"/>
      <w:r w:rsidR="00C32E8B" w:rsidRPr="00522E19">
        <w:rPr>
          <w:b/>
          <w:sz w:val="28"/>
          <w:szCs w:val="28"/>
        </w:rPr>
        <w:t>.</w:t>
      </w:r>
      <w:r w:rsidRPr="00522E19">
        <w:rPr>
          <w:b/>
          <w:sz w:val="28"/>
          <w:szCs w:val="28"/>
        </w:rPr>
        <w:t xml:space="preserve"> </w:t>
      </w:r>
      <w:proofErr w:type="spellStart"/>
      <w:r w:rsidRPr="00522E19">
        <w:rPr>
          <w:b/>
          <w:sz w:val="28"/>
          <w:szCs w:val="28"/>
        </w:rPr>
        <w:t>Плановское</w:t>
      </w:r>
      <w:proofErr w:type="spellEnd"/>
      <w:r w:rsidR="0020634C" w:rsidRPr="00522E19">
        <w:rPr>
          <w:b/>
          <w:sz w:val="28"/>
          <w:szCs w:val="28"/>
        </w:rPr>
        <w:t xml:space="preserve"> </w:t>
      </w:r>
    </w:p>
    <w:p w:rsidR="0085759E" w:rsidRPr="00522E19" w:rsidRDefault="00C32E8B" w:rsidP="0020634C">
      <w:pPr>
        <w:jc w:val="center"/>
        <w:rPr>
          <w:b/>
          <w:sz w:val="28"/>
          <w:szCs w:val="28"/>
        </w:rPr>
      </w:pPr>
      <w:r w:rsidRPr="00522E19">
        <w:rPr>
          <w:b/>
          <w:sz w:val="28"/>
          <w:szCs w:val="28"/>
        </w:rPr>
        <w:t>/2022-2023</w:t>
      </w:r>
      <w:r w:rsidR="00496E62" w:rsidRPr="00522E19">
        <w:rPr>
          <w:b/>
          <w:sz w:val="28"/>
          <w:szCs w:val="28"/>
        </w:rPr>
        <w:t xml:space="preserve"> </w:t>
      </w:r>
      <w:proofErr w:type="spellStart"/>
      <w:r w:rsidR="00496E62" w:rsidRPr="00522E19">
        <w:rPr>
          <w:b/>
          <w:sz w:val="28"/>
          <w:szCs w:val="28"/>
        </w:rPr>
        <w:t>уч.г</w:t>
      </w:r>
      <w:proofErr w:type="spellEnd"/>
      <w:r w:rsidR="00496E62" w:rsidRPr="00522E19">
        <w:rPr>
          <w:b/>
          <w:sz w:val="28"/>
          <w:szCs w:val="28"/>
        </w:rPr>
        <w:t>./</w:t>
      </w:r>
    </w:p>
    <w:p w:rsidR="00522E19" w:rsidRPr="00522E19" w:rsidRDefault="00522E19" w:rsidP="00522E19">
      <w:pPr>
        <w:jc w:val="both"/>
        <w:rPr>
          <w:b/>
          <w:sz w:val="28"/>
          <w:szCs w:val="28"/>
        </w:rPr>
      </w:pPr>
    </w:p>
    <w:p w:rsidR="00EB6238" w:rsidRPr="00522E19" w:rsidRDefault="008C2D2F" w:rsidP="00522E19">
      <w:pPr>
        <w:jc w:val="both"/>
        <w:rPr>
          <w:sz w:val="28"/>
          <w:szCs w:val="28"/>
        </w:rPr>
      </w:pPr>
      <w:r w:rsidRPr="00522E19">
        <w:rPr>
          <w:sz w:val="28"/>
          <w:szCs w:val="28"/>
        </w:rPr>
        <w:t xml:space="preserve"> </w:t>
      </w:r>
      <w:r w:rsidR="005B3D17" w:rsidRPr="00522E19">
        <w:rPr>
          <w:sz w:val="28"/>
          <w:szCs w:val="28"/>
        </w:rPr>
        <w:t xml:space="preserve">              </w:t>
      </w:r>
      <w:r w:rsidR="00EF3245" w:rsidRPr="00522E19">
        <w:rPr>
          <w:sz w:val="28"/>
          <w:szCs w:val="28"/>
        </w:rPr>
        <w:t>На осн</w:t>
      </w:r>
      <w:r w:rsidR="00D475A8">
        <w:rPr>
          <w:sz w:val="28"/>
          <w:szCs w:val="28"/>
        </w:rPr>
        <w:t>овании приказа Министерства про</w:t>
      </w:r>
      <w:r w:rsidR="00EF3245" w:rsidRPr="00522E19">
        <w:rPr>
          <w:sz w:val="28"/>
          <w:szCs w:val="28"/>
        </w:rPr>
        <w:t>с</w:t>
      </w:r>
      <w:r w:rsidR="00D475A8">
        <w:rPr>
          <w:sz w:val="28"/>
          <w:szCs w:val="28"/>
        </w:rPr>
        <w:t>в</w:t>
      </w:r>
      <w:r w:rsidR="00EF3245" w:rsidRPr="00522E19">
        <w:rPr>
          <w:sz w:val="28"/>
          <w:szCs w:val="28"/>
        </w:rPr>
        <w:t xml:space="preserve">ещения и науки КБР от 07.09.2022 №22/737, приказа директора МКОУ СОШ №2 им. </w:t>
      </w:r>
      <w:proofErr w:type="spellStart"/>
      <w:r w:rsidR="00EF3245" w:rsidRPr="00522E19">
        <w:rPr>
          <w:sz w:val="28"/>
          <w:szCs w:val="28"/>
        </w:rPr>
        <w:t>К.Х.Кизова</w:t>
      </w:r>
      <w:proofErr w:type="spellEnd"/>
      <w:r w:rsidR="00EF3245" w:rsidRPr="00522E19">
        <w:rPr>
          <w:sz w:val="28"/>
          <w:szCs w:val="28"/>
        </w:rPr>
        <w:t xml:space="preserve">  </w:t>
      </w:r>
      <w:proofErr w:type="spellStart"/>
      <w:r w:rsidR="00EF3245" w:rsidRPr="00522E19">
        <w:rPr>
          <w:sz w:val="28"/>
          <w:szCs w:val="28"/>
        </w:rPr>
        <w:t>с.п</w:t>
      </w:r>
      <w:proofErr w:type="spellEnd"/>
      <w:r w:rsidR="00EF3245" w:rsidRPr="00522E19">
        <w:rPr>
          <w:sz w:val="28"/>
          <w:szCs w:val="28"/>
        </w:rPr>
        <w:t xml:space="preserve">. </w:t>
      </w:r>
      <w:proofErr w:type="spellStart"/>
      <w:r w:rsidR="00EF3245" w:rsidRPr="00522E19">
        <w:rPr>
          <w:sz w:val="28"/>
          <w:szCs w:val="28"/>
        </w:rPr>
        <w:t>Плановское</w:t>
      </w:r>
      <w:proofErr w:type="spellEnd"/>
      <w:r w:rsidR="00EF3245" w:rsidRPr="00522E19">
        <w:rPr>
          <w:sz w:val="28"/>
          <w:szCs w:val="28"/>
        </w:rPr>
        <w:t xml:space="preserve"> от 12.09.2022г. №99</w:t>
      </w:r>
      <w:r w:rsidR="005B3D17" w:rsidRPr="00522E19">
        <w:rPr>
          <w:sz w:val="28"/>
          <w:szCs w:val="28"/>
        </w:rPr>
        <w:t xml:space="preserve"> </w:t>
      </w:r>
      <w:r w:rsidR="00EF3245" w:rsidRPr="00522E19">
        <w:rPr>
          <w:sz w:val="28"/>
          <w:szCs w:val="28"/>
        </w:rPr>
        <w:t xml:space="preserve">с 19 сентября 2022 по 22 октября 2022 </w:t>
      </w:r>
      <w:r w:rsidR="005B3D17" w:rsidRPr="00522E19">
        <w:rPr>
          <w:sz w:val="28"/>
          <w:szCs w:val="28"/>
        </w:rPr>
        <w:t>14.09.21г.</w:t>
      </w:r>
      <w:r w:rsidR="00EF3245" w:rsidRPr="00522E19">
        <w:rPr>
          <w:sz w:val="28"/>
          <w:szCs w:val="28"/>
        </w:rPr>
        <w:t xml:space="preserve"> были проведены </w:t>
      </w:r>
      <w:r w:rsidR="00C32E8B" w:rsidRPr="00522E19">
        <w:rPr>
          <w:sz w:val="28"/>
          <w:szCs w:val="28"/>
        </w:rPr>
        <w:t>всероссийские проверочные работы (далее ВПР)</w:t>
      </w:r>
      <w:r w:rsidR="00EB6238" w:rsidRPr="00522E19">
        <w:rPr>
          <w:sz w:val="28"/>
          <w:szCs w:val="28"/>
        </w:rPr>
        <w:t xml:space="preserve"> с целью выявления </w:t>
      </w:r>
      <w:r w:rsidR="009E5EB8" w:rsidRPr="00522E19">
        <w:rPr>
          <w:sz w:val="28"/>
          <w:szCs w:val="28"/>
        </w:rPr>
        <w:t xml:space="preserve">уровня </w:t>
      </w:r>
      <w:r w:rsidR="00BF3EC9" w:rsidRPr="00522E19">
        <w:rPr>
          <w:sz w:val="28"/>
          <w:szCs w:val="28"/>
        </w:rPr>
        <w:t xml:space="preserve">качества </w:t>
      </w:r>
      <w:r w:rsidR="009E5EB8" w:rsidRPr="00522E19">
        <w:rPr>
          <w:sz w:val="28"/>
          <w:szCs w:val="28"/>
        </w:rPr>
        <w:t>знаний</w:t>
      </w:r>
      <w:r w:rsidR="00EB6238" w:rsidRPr="00522E19">
        <w:rPr>
          <w:sz w:val="28"/>
          <w:szCs w:val="28"/>
        </w:rPr>
        <w:t xml:space="preserve"> обуч</w:t>
      </w:r>
      <w:r w:rsidR="00293968" w:rsidRPr="00522E19">
        <w:rPr>
          <w:sz w:val="28"/>
          <w:szCs w:val="28"/>
        </w:rPr>
        <w:t xml:space="preserve">ающихся. </w:t>
      </w:r>
      <w:r w:rsidR="00C32E8B" w:rsidRPr="00522E19">
        <w:rPr>
          <w:sz w:val="28"/>
          <w:szCs w:val="28"/>
        </w:rPr>
        <w:t>ВПР проводились в 5</w:t>
      </w:r>
      <w:r w:rsidR="005B3D17" w:rsidRPr="00522E19">
        <w:rPr>
          <w:sz w:val="28"/>
          <w:szCs w:val="28"/>
        </w:rPr>
        <w:t>-</w:t>
      </w:r>
      <w:r w:rsidR="00C32E8B" w:rsidRPr="00522E19">
        <w:rPr>
          <w:sz w:val="28"/>
          <w:szCs w:val="28"/>
        </w:rPr>
        <w:t>9</w:t>
      </w:r>
      <w:r w:rsidR="009E5EB8" w:rsidRPr="00522E19">
        <w:rPr>
          <w:sz w:val="28"/>
          <w:szCs w:val="28"/>
        </w:rPr>
        <w:t xml:space="preserve"> классах. </w:t>
      </w:r>
      <w:r w:rsidR="00762996" w:rsidRPr="00522E19">
        <w:rPr>
          <w:sz w:val="28"/>
          <w:szCs w:val="28"/>
        </w:rPr>
        <w:t xml:space="preserve"> </w:t>
      </w:r>
      <w:r w:rsidR="00C32E8B" w:rsidRPr="00522E19">
        <w:rPr>
          <w:sz w:val="28"/>
          <w:szCs w:val="28"/>
        </w:rPr>
        <w:t>ВПР</w:t>
      </w:r>
      <w:r w:rsidR="00762996" w:rsidRPr="00522E19">
        <w:rPr>
          <w:sz w:val="28"/>
          <w:szCs w:val="28"/>
        </w:rPr>
        <w:t xml:space="preserve"> проводились по </w:t>
      </w:r>
      <w:proofErr w:type="gramStart"/>
      <w:r w:rsidR="00762996" w:rsidRPr="00522E19">
        <w:rPr>
          <w:sz w:val="28"/>
          <w:szCs w:val="28"/>
        </w:rPr>
        <w:t>материалам</w:t>
      </w:r>
      <w:proofErr w:type="gramEnd"/>
      <w:r w:rsidR="00762996" w:rsidRPr="00522E19">
        <w:rPr>
          <w:sz w:val="28"/>
          <w:szCs w:val="28"/>
        </w:rPr>
        <w:t xml:space="preserve"> </w:t>
      </w:r>
      <w:r w:rsidR="00C32E8B" w:rsidRPr="00522E19">
        <w:rPr>
          <w:sz w:val="28"/>
          <w:szCs w:val="28"/>
        </w:rPr>
        <w:t>опубликова</w:t>
      </w:r>
      <w:r w:rsidR="00153BB5" w:rsidRPr="00522E19">
        <w:rPr>
          <w:sz w:val="28"/>
          <w:szCs w:val="28"/>
        </w:rPr>
        <w:t xml:space="preserve">нным в личном кабинете школы </w:t>
      </w:r>
      <w:r w:rsidR="00C32E8B" w:rsidRPr="00522E19">
        <w:rPr>
          <w:sz w:val="28"/>
          <w:szCs w:val="28"/>
        </w:rPr>
        <w:t>информационной системы ФИСОКО</w:t>
      </w:r>
      <w:r w:rsidR="00762996" w:rsidRPr="00522E19">
        <w:rPr>
          <w:sz w:val="28"/>
          <w:szCs w:val="28"/>
        </w:rPr>
        <w:t>.</w:t>
      </w:r>
    </w:p>
    <w:p w:rsidR="005B3D17" w:rsidRPr="00522E19" w:rsidRDefault="00EB6238" w:rsidP="00522E19">
      <w:pPr>
        <w:jc w:val="both"/>
        <w:rPr>
          <w:sz w:val="28"/>
          <w:szCs w:val="28"/>
        </w:rPr>
      </w:pPr>
      <w:r w:rsidRPr="00522E19">
        <w:rPr>
          <w:sz w:val="28"/>
          <w:szCs w:val="28"/>
        </w:rPr>
        <w:t xml:space="preserve">            </w:t>
      </w:r>
      <w:r w:rsidR="00EF3245" w:rsidRPr="00522E19">
        <w:rPr>
          <w:sz w:val="28"/>
          <w:szCs w:val="28"/>
        </w:rPr>
        <w:t>Ответственный организатор проведения ВПР:</w:t>
      </w:r>
    </w:p>
    <w:p w:rsidR="005B3D17" w:rsidRPr="00522E19" w:rsidRDefault="00EB6238" w:rsidP="00522E19">
      <w:pPr>
        <w:jc w:val="both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Аджамат</w:t>
      </w:r>
      <w:r w:rsidR="009E5EB8" w:rsidRPr="00522E19">
        <w:rPr>
          <w:sz w:val="28"/>
          <w:szCs w:val="28"/>
        </w:rPr>
        <w:t>ова</w:t>
      </w:r>
      <w:proofErr w:type="spellEnd"/>
      <w:r w:rsidR="009E5EB8" w:rsidRPr="00522E19">
        <w:rPr>
          <w:sz w:val="28"/>
          <w:szCs w:val="28"/>
        </w:rPr>
        <w:t xml:space="preserve"> Р.А. –</w:t>
      </w:r>
      <w:r w:rsidR="00C32E8B" w:rsidRPr="00522E19">
        <w:rPr>
          <w:sz w:val="28"/>
          <w:szCs w:val="28"/>
        </w:rPr>
        <w:t xml:space="preserve"> </w:t>
      </w:r>
      <w:r w:rsidR="009E5EB8" w:rsidRPr="00522E19">
        <w:rPr>
          <w:sz w:val="28"/>
          <w:szCs w:val="28"/>
        </w:rPr>
        <w:t>зам. директора по УВР</w:t>
      </w:r>
      <w:r w:rsidR="00EF3245" w:rsidRPr="00522E19">
        <w:rPr>
          <w:sz w:val="28"/>
          <w:szCs w:val="28"/>
        </w:rPr>
        <w:t>.</w:t>
      </w:r>
      <w:r w:rsidR="005B3D17" w:rsidRPr="00522E19">
        <w:rPr>
          <w:sz w:val="28"/>
          <w:szCs w:val="28"/>
        </w:rPr>
        <w:t xml:space="preserve"> </w:t>
      </w:r>
    </w:p>
    <w:p w:rsidR="00C32E8B" w:rsidRPr="00522E19" w:rsidRDefault="00C32E8B" w:rsidP="00EB6238">
      <w:pPr>
        <w:rPr>
          <w:sz w:val="28"/>
          <w:szCs w:val="28"/>
        </w:rPr>
      </w:pPr>
    </w:p>
    <w:p w:rsidR="00EB6238" w:rsidRPr="00522E19" w:rsidRDefault="00EB6238" w:rsidP="00EB6238">
      <w:pPr>
        <w:rPr>
          <w:sz w:val="28"/>
          <w:szCs w:val="28"/>
        </w:rPr>
      </w:pPr>
      <w:r w:rsidRPr="00522E19">
        <w:rPr>
          <w:sz w:val="28"/>
          <w:szCs w:val="28"/>
        </w:rPr>
        <w:t xml:space="preserve">                              </w:t>
      </w:r>
      <w:proofErr w:type="gramStart"/>
      <w:r w:rsidRPr="00522E19">
        <w:rPr>
          <w:sz w:val="28"/>
          <w:szCs w:val="28"/>
        </w:rPr>
        <w:t>Проведенные</w:t>
      </w:r>
      <w:proofErr w:type="gramEnd"/>
      <w:r w:rsidRPr="00522E19">
        <w:rPr>
          <w:sz w:val="28"/>
          <w:szCs w:val="28"/>
        </w:rPr>
        <w:t xml:space="preserve"> </w:t>
      </w:r>
      <w:r w:rsidR="00C32E8B" w:rsidRPr="00522E19">
        <w:rPr>
          <w:sz w:val="28"/>
          <w:szCs w:val="28"/>
        </w:rPr>
        <w:t>ВПР</w:t>
      </w:r>
      <w:r w:rsidRPr="00522E19">
        <w:rPr>
          <w:sz w:val="28"/>
          <w:szCs w:val="28"/>
        </w:rPr>
        <w:t xml:space="preserve"> по </w:t>
      </w:r>
      <w:r w:rsidRPr="00522E19">
        <w:rPr>
          <w:b/>
          <w:sz w:val="28"/>
          <w:szCs w:val="28"/>
          <w:u w:val="single"/>
        </w:rPr>
        <w:t>русскому языку</w:t>
      </w:r>
      <w:r w:rsidRPr="00522E19">
        <w:rPr>
          <w:sz w:val="28"/>
          <w:szCs w:val="28"/>
        </w:rPr>
        <w:t xml:space="preserve"> показали, </w:t>
      </w:r>
    </w:p>
    <w:p w:rsidR="00BF3EC9" w:rsidRPr="00522E19" w:rsidRDefault="00BF3EC9" w:rsidP="00BF3EC9">
      <w:pPr>
        <w:rPr>
          <w:sz w:val="28"/>
          <w:szCs w:val="28"/>
        </w:rPr>
      </w:pPr>
    </w:p>
    <w:p w:rsidR="00BF3EC9" w:rsidRPr="00522E19" w:rsidRDefault="00BF3EC9" w:rsidP="00BF3EC9">
      <w:pPr>
        <w:rPr>
          <w:sz w:val="28"/>
          <w:szCs w:val="28"/>
        </w:rPr>
      </w:pPr>
    </w:p>
    <w:tbl>
      <w:tblPr>
        <w:tblStyle w:val="a3"/>
        <w:tblW w:w="7240" w:type="dxa"/>
        <w:jc w:val="center"/>
        <w:tblInd w:w="-2973" w:type="dxa"/>
        <w:tblLayout w:type="fixed"/>
        <w:tblLook w:val="01E0" w:firstRow="1" w:lastRow="1" w:firstColumn="1" w:lastColumn="1" w:noHBand="0" w:noVBand="0"/>
      </w:tblPr>
      <w:tblGrid>
        <w:gridCol w:w="1997"/>
        <w:gridCol w:w="962"/>
        <w:gridCol w:w="597"/>
        <w:gridCol w:w="614"/>
        <w:gridCol w:w="614"/>
        <w:gridCol w:w="614"/>
        <w:gridCol w:w="614"/>
        <w:gridCol w:w="614"/>
        <w:gridCol w:w="614"/>
      </w:tblGrid>
      <w:tr w:rsidR="00723B31" w:rsidRPr="00522E19" w:rsidTr="00C670AE">
        <w:trPr>
          <w:trHeight w:val="13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23B31" w:rsidRPr="00522E19" w:rsidRDefault="00723B31" w:rsidP="00A858B5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E2707F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BF3EC9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ВПР осень</w:t>
            </w:r>
          </w:p>
          <w:p w:rsidR="00723B31" w:rsidRPr="00522E19" w:rsidRDefault="00723B31" w:rsidP="00BF3EC9">
            <w:pPr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 xml:space="preserve">2022-2023 </w:t>
            </w:r>
            <w:proofErr w:type="spellStart"/>
            <w:r w:rsidRPr="00522E19">
              <w:rPr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522E1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E2707F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23B31" w:rsidRPr="00522E19" w:rsidRDefault="00723B31" w:rsidP="00E2707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9б</w:t>
            </w:r>
          </w:p>
        </w:tc>
      </w:tr>
      <w:tr w:rsidR="00723B31" w:rsidRPr="00522E19" w:rsidTr="00723B31">
        <w:trPr>
          <w:trHeight w:val="423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E270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E2707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Усп</w:t>
            </w:r>
            <w:proofErr w:type="spellEnd"/>
            <w:r w:rsidRPr="00522E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E270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E2707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Кач</w:t>
            </w:r>
            <w:proofErr w:type="spellEnd"/>
            <w:r w:rsidRPr="00522E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E270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E2707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Обуч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723B31" w:rsidRPr="00522E19" w:rsidTr="00793370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B31" w:rsidRPr="00522E19" w:rsidRDefault="00723B31" w:rsidP="00E270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E2707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522E19">
              <w:rPr>
                <w:sz w:val="28"/>
                <w:szCs w:val="28"/>
                <w:lang w:eastAsia="en-US"/>
              </w:rPr>
              <w:t>.б</w:t>
            </w:r>
            <w:proofErr w:type="spellEnd"/>
            <w:proofErr w:type="gramEnd"/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3</w:t>
            </w:r>
          </w:p>
        </w:tc>
      </w:tr>
      <w:tr w:rsidR="00723B31" w:rsidRPr="00522E19" w:rsidTr="00793370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B31" w:rsidRPr="00522E19" w:rsidRDefault="00723B31" w:rsidP="00E270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E2707F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6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B31" w:rsidRPr="00522E19" w:rsidRDefault="00723B31" w:rsidP="00A858B5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ВПР весна</w:t>
            </w:r>
          </w:p>
          <w:p w:rsidR="00723B31" w:rsidRPr="00522E19" w:rsidRDefault="00723B31" w:rsidP="00A858B5">
            <w:pPr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 xml:space="preserve">2021-2022 </w:t>
            </w:r>
            <w:proofErr w:type="spellStart"/>
            <w:r w:rsidRPr="00522E19">
              <w:rPr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522E1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E2707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522E19">
              <w:rPr>
                <w:sz w:val="28"/>
                <w:szCs w:val="28"/>
                <w:lang w:eastAsia="en-US"/>
              </w:rPr>
              <w:t>.б</w:t>
            </w:r>
            <w:proofErr w:type="spellEnd"/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203AA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1</w:t>
            </w:r>
          </w:p>
        </w:tc>
      </w:tr>
    </w:tbl>
    <w:p w:rsidR="00BF3EC9" w:rsidRPr="00522E19" w:rsidRDefault="00BF3EC9" w:rsidP="00BF3EC9">
      <w:pPr>
        <w:rPr>
          <w:sz w:val="28"/>
          <w:szCs w:val="28"/>
        </w:rPr>
      </w:pPr>
    </w:p>
    <w:p w:rsidR="00BF3EC9" w:rsidRPr="00522E19" w:rsidRDefault="00BF3EC9" w:rsidP="00BF3EC9">
      <w:pPr>
        <w:ind w:firstLine="720"/>
        <w:rPr>
          <w:sz w:val="28"/>
          <w:szCs w:val="28"/>
        </w:rPr>
      </w:pPr>
      <w:r w:rsidRPr="00522E19">
        <w:rPr>
          <w:sz w:val="28"/>
          <w:szCs w:val="28"/>
        </w:rPr>
        <w:t xml:space="preserve">  Данные результаты </w:t>
      </w:r>
      <w:r w:rsidR="00723B31" w:rsidRPr="00522E19">
        <w:rPr>
          <w:sz w:val="28"/>
          <w:szCs w:val="28"/>
        </w:rPr>
        <w:t>ВПР</w:t>
      </w:r>
      <w:r w:rsidRPr="00522E19">
        <w:rPr>
          <w:sz w:val="28"/>
          <w:szCs w:val="28"/>
        </w:rPr>
        <w:t xml:space="preserve"> по русскому языку показывают:</w:t>
      </w:r>
    </w:p>
    <w:p w:rsidR="00C469A7" w:rsidRPr="00522E19" w:rsidRDefault="00C469A7" w:rsidP="00BF3EC9">
      <w:pPr>
        <w:ind w:firstLine="720"/>
        <w:rPr>
          <w:sz w:val="28"/>
          <w:szCs w:val="28"/>
        </w:rPr>
      </w:pPr>
    </w:p>
    <w:p w:rsidR="0012250F" w:rsidRPr="00522E19" w:rsidRDefault="0012250F" w:rsidP="00BF3EC9">
      <w:pPr>
        <w:ind w:firstLine="720"/>
        <w:rPr>
          <w:sz w:val="28"/>
          <w:szCs w:val="28"/>
        </w:rPr>
      </w:pPr>
    </w:p>
    <w:tbl>
      <w:tblPr>
        <w:tblStyle w:val="a3"/>
        <w:tblpPr w:leftFromText="180" w:rightFromText="180" w:vertAnchor="text" w:tblpX="-601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853"/>
        <w:gridCol w:w="709"/>
        <w:gridCol w:w="6376"/>
      </w:tblGrid>
      <w:tr w:rsidR="00D475A8" w:rsidRPr="00522E19" w:rsidTr="00D475A8">
        <w:tc>
          <w:tcPr>
            <w:tcW w:w="1809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Уровень качества знаний</w:t>
            </w:r>
          </w:p>
        </w:tc>
        <w:tc>
          <w:tcPr>
            <w:tcW w:w="853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Класс</w:t>
            </w:r>
          </w:p>
        </w:tc>
        <w:tc>
          <w:tcPr>
            <w:tcW w:w="6376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Выводы</w:t>
            </w:r>
          </w:p>
        </w:tc>
      </w:tr>
      <w:tr w:rsidR="00D475A8" w:rsidRPr="00522E19" w:rsidTr="00D475A8">
        <w:tc>
          <w:tcPr>
            <w:tcW w:w="1809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Достаточный</w:t>
            </w:r>
          </w:p>
        </w:tc>
        <w:tc>
          <w:tcPr>
            <w:tcW w:w="853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6а</w:t>
            </w:r>
          </w:p>
        </w:tc>
        <w:tc>
          <w:tcPr>
            <w:tcW w:w="6376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указывает на качественную организацию образовательного процесса</w:t>
            </w:r>
          </w:p>
        </w:tc>
      </w:tr>
      <w:tr w:rsidR="00D475A8" w:rsidRPr="00522E19" w:rsidTr="00D475A8">
        <w:tc>
          <w:tcPr>
            <w:tcW w:w="1809" w:type="dxa"/>
            <w:vMerge w:val="restart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Средний</w:t>
            </w:r>
          </w:p>
        </w:tc>
        <w:tc>
          <w:tcPr>
            <w:tcW w:w="853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6б</w:t>
            </w:r>
          </w:p>
        </w:tc>
        <w:tc>
          <w:tcPr>
            <w:tcW w:w="6376" w:type="dxa"/>
            <w:vMerge w:val="restart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говорит о необходимости повышения мотивации и </w:t>
            </w:r>
            <w:proofErr w:type="gramStart"/>
            <w:r w:rsidRPr="00522E19">
              <w:rPr>
                <w:sz w:val="28"/>
                <w:szCs w:val="28"/>
              </w:rPr>
              <w:t>стимулирования</w:t>
            </w:r>
            <w:proofErr w:type="gramEnd"/>
            <w:r w:rsidRPr="00522E19">
              <w:rPr>
                <w:sz w:val="28"/>
                <w:szCs w:val="28"/>
              </w:rPr>
              <w:t xml:space="preserve"> обучающихся  в  данных классах и  указывает на необходимость использования методов и приемов способствующих повышению качества образовательного процесса</w:t>
            </w:r>
          </w:p>
        </w:tc>
      </w:tr>
      <w:tr w:rsidR="00D475A8" w:rsidRPr="00522E19" w:rsidTr="00D475A8">
        <w:tc>
          <w:tcPr>
            <w:tcW w:w="1809" w:type="dxa"/>
            <w:vMerge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7</w:t>
            </w:r>
          </w:p>
        </w:tc>
        <w:tc>
          <w:tcPr>
            <w:tcW w:w="6376" w:type="dxa"/>
            <w:vMerge/>
          </w:tcPr>
          <w:p w:rsidR="00D475A8" w:rsidRPr="00522E19" w:rsidRDefault="00D475A8" w:rsidP="00762996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654"/>
        </w:trPr>
        <w:tc>
          <w:tcPr>
            <w:tcW w:w="1809" w:type="dxa"/>
            <w:vMerge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8</w:t>
            </w:r>
          </w:p>
        </w:tc>
        <w:tc>
          <w:tcPr>
            <w:tcW w:w="6376" w:type="dxa"/>
            <w:vMerge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c>
          <w:tcPr>
            <w:tcW w:w="1809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Низкий</w:t>
            </w:r>
          </w:p>
        </w:tc>
        <w:tc>
          <w:tcPr>
            <w:tcW w:w="853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vMerge w:val="restart"/>
          </w:tcPr>
          <w:p w:rsidR="00D475A8" w:rsidRPr="00522E19" w:rsidRDefault="00D475A8" w:rsidP="00C469A7">
            <w:pPr>
              <w:pStyle w:val="a7"/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указывает на необходимость повышения качества </w:t>
            </w:r>
            <w:r w:rsidRPr="00522E19">
              <w:rPr>
                <w:sz w:val="28"/>
                <w:szCs w:val="28"/>
              </w:rPr>
              <w:lastRenderedPageBreak/>
              <w:t>образования</w:t>
            </w:r>
          </w:p>
          <w:p w:rsidR="00D475A8" w:rsidRPr="00522E19" w:rsidRDefault="00D475A8" w:rsidP="00C469A7">
            <w:pPr>
              <w:pStyle w:val="a7"/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через  осуществление индивидуального подхода к учащимся, объективный учет </w:t>
            </w:r>
          </w:p>
          <w:p w:rsidR="00D475A8" w:rsidRPr="00522E19" w:rsidRDefault="00D475A8" w:rsidP="00C469A7">
            <w:pPr>
              <w:pStyle w:val="a7"/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и контроль знаний, </w:t>
            </w:r>
            <w:proofErr w:type="gramStart"/>
            <w:r w:rsidRPr="00522E19">
              <w:rPr>
                <w:sz w:val="28"/>
                <w:szCs w:val="28"/>
              </w:rPr>
              <w:t>своевременной</w:t>
            </w:r>
            <w:proofErr w:type="gramEnd"/>
          </w:p>
          <w:p w:rsidR="00D475A8" w:rsidRPr="00522E19" w:rsidRDefault="00D475A8" w:rsidP="00C469A7">
            <w:pPr>
              <w:pStyle w:val="a7"/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работы по восстановлению утраченных знаний.</w:t>
            </w:r>
          </w:p>
        </w:tc>
      </w:tr>
      <w:tr w:rsidR="00D475A8" w:rsidRPr="00522E19" w:rsidTr="00D475A8">
        <w:tc>
          <w:tcPr>
            <w:tcW w:w="1809" w:type="dxa"/>
            <w:vMerge w:val="restart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lastRenderedPageBreak/>
              <w:t>Критический</w:t>
            </w:r>
          </w:p>
        </w:tc>
        <w:tc>
          <w:tcPr>
            <w:tcW w:w="853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7</w:t>
            </w:r>
          </w:p>
        </w:tc>
        <w:tc>
          <w:tcPr>
            <w:tcW w:w="6376" w:type="dxa"/>
            <w:vMerge/>
          </w:tcPr>
          <w:p w:rsidR="00D475A8" w:rsidRPr="00522E19" w:rsidRDefault="00D475A8" w:rsidP="00C469A7">
            <w:pPr>
              <w:pStyle w:val="a7"/>
              <w:rPr>
                <w:sz w:val="28"/>
                <w:szCs w:val="28"/>
              </w:rPr>
            </w:pPr>
          </w:p>
        </w:tc>
      </w:tr>
      <w:tr w:rsidR="00D475A8" w:rsidRPr="00522E19" w:rsidTr="00D475A8">
        <w:tc>
          <w:tcPr>
            <w:tcW w:w="1809" w:type="dxa"/>
            <w:vMerge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9а</w:t>
            </w:r>
          </w:p>
        </w:tc>
        <w:tc>
          <w:tcPr>
            <w:tcW w:w="6376" w:type="dxa"/>
            <w:vMerge/>
          </w:tcPr>
          <w:p w:rsidR="00D475A8" w:rsidRPr="00522E19" w:rsidRDefault="00D475A8" w:rsidP="00C469A7">
            <w:pPr>
              <w:pStyle w:val="a7"/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1828"/>
        </w:trPr>
        <w:tc>
          <w:tcPr>
            <w:tcW w:w="1809" w:type="dxa"/>
            <w:vMerge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475A8" w:rsidRPr="00522E19" w:rsidRDefault="00D475A8" w:rsidP="00C469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9б</w:t>
            </w:r>
          </w:p>
        </w:tc>
        <w:tc>
          <w:tcPr>
            <w:tcW w:w="6376" w:type="dxa"/>
            <w:vMerge/>
          </w:tcPr>
          <w:p w:rsidR="00D475A8" w:rsidRPr="00522E19" w:rsidRDefault="00D475A8" w:rsidP="00C469A7">
            <w:pPr>
              <w:pStyle w:val="a7"/>
              <w:rPr>
                <w:sz w:val="28"/>
                <w:szCs w:val="28"/>
              </w:rPr>
            </w:pPr>
          </w:p>
        </w:tc>
      </w:tr>
    </w:tbl>
    <w:p w:rsidR="0012250F" w:rsidRPr="00522E19" w:rsidRDefault="00F97CF6" w:rsidP="00F97CF6">
      <w:pPr>
        <w:ind w:firstLine="708"/>
        <w:rPr>
          <w:sz w:val="28"/>
          <w:szCs w:val="28"/>
        </w:rPr>
      </w:pPr>
      <w:r w:rsidRPr="00522E19">
        <w:rPr>
          <w:sz w:val="28"/>
          <w:szCs w:val="28"/>
        </w:rPr>
        <w:t>Сравнительный а</w:t>
      </w:r>
      <w:r w:rsidR="0012250F" w:rsidRPr="00522E19">
        <w:rPr>
          <w:sz w:val="28"/>
          <w:szCs w:val="28"/>
        </w:rPr>
        <w:t>нализ</w:t>
      </w:r>
      <w:r w:rsidRPr="00522E19">
        <w:rPr>
          <w:sz w:val="28"/>
          <w:szCs w:val="28"/>
        </w:rPr>
        <w:t xml:space="preserve"> ВПР за прошлый и новый учебный год указывает на повышение показателя среднего балла </w:t>
      </w:r>
      <w:r w:rsidR="009E5584" w:rsidRPr="00522E19">
        <w:rPr>
          <w:sz w:val="28"/>
          <w:szCs w:val="28"/>
        </w:rPr>
        <w:t xml:space="preserve">в 6-х и 8 классах, при этом его показатели невысокие. Кроме того, отмечается </w:t>
      </w:r>
      <w:r w:rsidRPr="00522E19">
        <w:rPr>
          <w:sz w:val="28"/>
          <w:szCs w:val="28"/>
        </w:rPr>
        <w:t xml:space="preserve"> снижение показателя среднего балла в 5,7,9-х классах по русскому языку.</w:t>
      </w:r>
    </w:p>
    <w:p w:rsidR="00F97CF6" w:rsidRPr="00522E19" w:rsidRDefault="00F97CF6" w:rsidP="00BF3EC9">
      <w:pPr>
        <w:rPr>
          <w:sz w:val="28"/>
          <w:szCs w:val="28"/>
        </w:rPr>
      </w:pPr>
    </w:p>
    <w:p w:rsidR="00BF3EC9" w:rsidRPr="00522E19" w:rsidRDefault="00C32E8B" w:rsidP="00BF3EC9">
      <w:pPr>
        <w:rPr>
          <w:sz w:val="28"/>
          <w:szCs w:val="28"/>
        </w:rPr>
      </w:pPr>
      <w:r w:rsidRPr="00522E19">
        <w:rPr>
          <w:sz w:val="28"/>
          <w:szCs w:val="28"/>
        </w:rPr>
        <w:t>ВПР</w:t>
      </w:r>
      <w:r w:rsidR="00BF3EC9" w:rsidRPr="00522E19">
        <w:rPr>
          <w:sz w:val="28"/>
          <w:szCs w:val="28"/>
        </w:rPr>
        <w:t xml:space="preserve"> по </w:t>
      </w:r>
      <w:r w:rsidR="00BF3EC9" w:rsidRPr="00522E19">
        <w:rPr>
          <w:b/>
          <w:sz w:val="28"/>
          <w:szCs w:val="28"/>
          <w:u w:val="single"/>
        </w:rPr>
        <w:t>математике</w:t>
      </w:r>
      <w:r w:rsidR="00BF3EC9" w:rsidRPr="00522E19">
        <w:rPr>
          <w:sz w:val="28"/>
          <w:szCs w:val="28"/>
        </w:rPr>
        <w:t xml:space="preserve"> показали,</w:t>
      </w:r>
    </w:p>
    <w:p w:rsidR="00BF3EC9" w:rsidRPr="00522E19" w:rsidRDefault="00BF3EC9" w:rsidP="00BF3EC9">
      <w:pPr>
        <w:rPr>
          <w:sz w:val="28"/>
          <w:szCs w:val="28"/>
        </w:rPr>
      </w:pPr>
    </w:p>
    <w:p w:rsidR="00BF3EC9" w:rsidRPr="00522E19" w:rsidRDefault="00BF3EC9" w:rsidP="00BF3EC9">
      <w:pPr>
        <w:rPr>
          <w:sz w:val="28"/>
          <w:szCs w:val="28"/>
        </w:rPr>
      </w:pPr>
    </w:p>
    <w:tbl>
      <w:tblPr>
        <w:tblStyle w:val="a3"/>
        <w:tblW w:w="7108" w:type="dxa"/>
        <w:jc w:val="center"/>
        <w:tblInd w:w="-2973" w:type="dxa"/>
        <w:tblLayout w:type="fixed"/>
        <w:tblLook w:val="01E0" w:firstRow="1" w:lastRow="1" w:firstColumn="1" w:lastColumn="1" w:noHBand="0" w:noVBand="0"/>
      </w:tblPr>
      <w:tblGrid>
        <w:gridCol w:w="1997"/>
        <w:gridCol w:w="820"/>
        <w:gridCol w:w="607"/>
        <w:gridCol w:w="614"/>
        <w:gridCol w:w="614"/>
        <w:gridCol w:w="614"/>
        <w:gridCol w:w="614"/>
        <w:gridCol w:w="614"/>
        <w:gridCol w:w="614"/>
      </w:tblGrid>
      <w:tr w:rsidR="00723B31" w:rsidRPr="00522E19" w:rsidTr="00713149">
        <w:trPr>
          <w:trHeight w:val="13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23B31" w:rsidRPr="00522E19" w:rsidRDefault="00723B31" w:rsidP="00D7171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D7171F">
            <w:pPr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 xml:space="preserve">ВПР осень 2022-2023 </w:t>
            </w:r>
            <w:proofErr w:type="spellStart"/>
            <w:r w:rsidRPr="00522E19">
              <w:rPr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522E1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D7171F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9б</w:t>
            </w:r>
          </w:p>
        </w:tc>
      </w:tr>
      <w:tr w:rsidR="00723B31" w:rsidRPr="00522E19" w:rsidTr="00723B31">
        <w:trPr>
          <w:trHeight w:val="423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D7171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D7171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Усп</w:t>
            </w:r>
            <w:proofErr w:type="spellEnd"/>
            <w:r w:rsidRPr="00522E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D7171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D7171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Кач</w:t>
            </w:r>
            <w:proofErr w:type="spellEnd"/>
            <w:r w:rsidRPr="00522E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B31" w:rsidRPr="00522E19" w:rsidRDefault="00723B31" w:rsidP="00D7171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31" w:rsidRPr="00522E19" w:rsidRDefault="00723B31" w:rsidP="00D7171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Обуч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</w:tr>
      <w:tr w:rsidR="00723B31" w:rsidRPr="00522E19" w:rsidTr="00010241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B31" w:rsidRPr="00522E19" w:rsidRDefault="00723B31" w:rsidP="00D7171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522E19">
              <w:rPr>
                <w:sz w:val="28"/>
                <w:szCs w:val="28"/>
                <w:lang w:eastAsia="en-US"/>
              </w:rPr>
              <w:t>.б</w:t>
            </w:r>
            <w:proofErr w:type="spellEnd"/>
            <w:proofErr w:type="gramEnd"/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4</w:t>
            </w:r>
          </w:p>
        </w:tc>
      </w:tr>
      <w:tr w:rsidR="00723B31" w:rsidRPr="00522E19" w:rsidTr="00010241">
        <w:trPr>
          <w:trHeight w:val="137"/>
          <w:jc w:val="center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B31" w:rsidRPr="00522E19" w:rsidRDefault="00723B31" w:rsidP="00D7171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4</w:t>
            </w:r>
          </w:p>
        </w:tc>
      </w:tr>
      <w:tr w:rsidR="00723B31" w:rsidRPr="00522E19" w:rsidTr="00723B31">
        <w:trPr>
          <w:trHeight w:val="137"/>
          <w:jc w:val="center"/>
        </w:trPr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B31" w:rsidRPr="00522E19" w:rsidRDefault="00723B31" w:rsidP="00861AA7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ВПР весна</w:t>
            </w:r>
          </w:p>
          <w:p w:rsidR="00723B31" w:rsidRPr="00522E19" w:rsidRDefault="00723B31" w:rsidP="00861AA7">
            <w:pPr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 xml:space="preserve">2021-2022 </w:t>
            </w:r>
            <w:proofErr w:type="spellStart"/>
            <w:r w:rsidRPr="00522E19">
              <w:rPr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522E1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861AA7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522E19">
              <w:rPr>
                <w:sz w:val="28"/>
                <w:szCs w:val="28"/>
                <w:lang w:eastAsia="en-US"/>
              </w:rPr>
              <w:t>.б</w:t>
            </w:r>
            <w:proofErr w:type="spellEnd"/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31" w:rsidRPr="00522E19" w:rsidRDefault="00723B31" w:rsidP="00D7171F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</w:tr>
    </w:tbl>
    <w:p w:rsidR="00BF3EC9" w:rsidRPr="00522E19" w:rsidRDefault="00BF3EC9" w:rsidP="00BF3EC9">
      <w:pPr>
        <w:rPr>
          <w:sz w:val="28"/>
          <w:szCs w:val="28"/>
        </w:rPr>
      </w:pPr>
    </w:p>
    <w:p w:rsidR="00BF3EC9" w:rsidRDefault="00BF3EC9" w:rsidP="00BF3EC9">
      <w:pPr>
        <w:rPr>
          <w:sz w:val="28"/>
          <w:szCs w:val="28"/>
        </w:rPr>
      </w:pPr>
      <w:r w:rsidRPr="00522E19">
        <w:rPr>
          <w:sz w:val="28"/>
          <w:szCs w:val="28"/>
        </w:rPr>
        <w:t xml:space="preserve">    Данные результаты административных срезов по </w:t>
      </w:r>
      <w:r w:rsidR="00353019" w:rsidRPr="00522E19">
        <w:rPr>
          <w:sz w:val="28"/>
          <w:szCs w:val="28"/>
        </w:rPr>
        <w:t>математике</w:t>
      </w:r>
      <w:r w:rsidRPr="00522E19">
        <w:rPr>
          <w:sz w:val="28"/>
          <w:szCs w:val="28"/>
        </w:rPr>
        <w:t xml:space="preserve"> показывают:</w:t>
      </w:r>
    </w:p>
    <w:p w:rsidR="00522E19" w:rsidRPr="00522E19" w:rsidRDefault="00522E19" w:rsidP="00BF3EC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601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853"/>
        <w:gridCol w:w="709"/>
        <w:gridCol w:w="5809"/>
      </w:tblGrid>
      <w:tr w:rsidR="00D475A8" w:rsidRPr="00522E19" w:rsidTr="00D475A8">
        <w:tc>
          <w:tcPr>
            <w:tcW w:w="1809" w:type="dxa"/>
          </w:tcPr>
          <w:p w:rsidR="00D475A8" w:rsidRPr="00522E19" w:rsidRDefault="00D475A8" w:rsidP="00FD0F23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Уровень качества знаний</w:t>
            </w:r>
          </w:p>
        </w:tc>
        <w:tc>
          <w:tcPr>
            <w:tcW w:w="853" w:type="dxa"/>
          </w:tcPr>
          <w:p w:rsidR="00D475A8" w:rsidRPr="00522E19" w:rsidRDefault="00D475A8" w:rsidP="00FD0F23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D475A8" w:rsidRPr="00522E19" w:rsidRDefault="00D475A8" w:rsidP="00FD0F23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Класс</w:t>
            </w:r>
          </w:p>
        </w:tc>
        <w:tc>
          <w:tcPr>
            <w:tcW w:w="5809" w:type="dxa"/>
          </w:tcPr>
          <w:p w:rsidR="00D475A8" w:rsidRPr="00522E19" w:rsidRDefault="00D475A8" w:rsidP="00FD0F23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Выводы</w:t>
            </w:r>
          </w:p>
        </w:tc>
      </w:tr>
      <w:tr w:rsidR="00D475A8" w:rsidRPr="00522E19" w:rsidTr="00D475A8">
        <w:tc>
          <w:tcPr>
            <w:tcW w:w="1809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Достаточный</w:t>
            </w:r>
          </w:p>
        </w:tc>
        <w:tc>
          <w:tcPr>
            <w:tcW w:w="853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указывает  на качественную организацию образовательного процесса, осуществление дифференциации и индивидуализации обучения</w:t>
            </w:r>
          </w:p>
          <w:p w:rsidR="00D475A8" w:rsidRPr="00522E19" w:rsidRDefault="00D475A8" w:rsidP="00740086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c>
          <w:tcPr>
            <w:tcW w:w="1809" w:type="dxa"/>
            <w:vMerge w:val="restart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Средний</w:t>
            </w:r>
          </w:p>
        </w:tc>
        <w:tc>
          <w:tcPr>
            <w:tcW w:w="853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6а</w:t>
            </w:r>
          </w:p>
        </w:tc>
        <w:tc>
          <w:tcPr>
            <w:tcW w:w="5809" w:type="dxa"/>
            <w:vMerge w:val="restart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говорит о необходимости повышения мотивации и </w:t>
            </w:r>
            <w:proofErr w:type="gramStart"/>
            <w:r w:rsidRPr="00522E19">
              <w:rPr>
                <w:sz w:val="28"/>
                <w:szCs w:val="28"/>
              </w:rPr>
              <w:t>стимулирования</w:t>
            </w:r>
            <w:proofErr w:type="gramEnd"/>
            <w:r w:rsidRPr="00522E19">
              <w:rPr>
                <w:sz w:val="28"/>
                <w:szCs w:val="28"/>
              </w:rPr>
              <w:t xml:space="preserve"> обучающихся  в  данных классах и  указывает на необходимость использования методов и приемов способствующих повышению качества образовательного процесса</w:t>
            </w:r>
          </w:p>
        </w:tc>
      </w:tr>
      <w:tr w:rsidR="00D475A8" w:rsidRPr="00522E19" w:rsidTr="00D475A8">
        <w:tc>
          <w:tcPr>
            <w:tcW w:w="1809" w:type="dxa"/>
            <w:vMerge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6б</w:t>
            </w:r>
          </w:p>
        </w:tc>
        <w:tc>
          <w:tcPr>
            <w:tcW w:w="5809" w:type="dxa"/>
            <w:vMerge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c>
          <w:tcPr>
            <w:tcW w:w="1809" w:type="dxa"/>
            <w:vMerge w:val="restart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Низкий</w:t>
            </w:r>
          </w:p>
        </w:tc>
        <w:tc>
          <w:tcPr>
            <w:tcW w:w="853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7</w:t>
            </w:r>
          </w:p>
        </w:tc>
        <w:tc>
          <w:tcPr>
            <w:tcW w:w="5809" w:type="dxa"/>
            <w:vMerge w:val="restart"/>
          </w:tcPr>
          <w:p w:rsidR="00D475A8" w:rsidRPr="00522E19" w:rsidRDefault="00D475A8" w:rsidP="00740086">
            <w:pPr>
              <w:pStyle w:val="a7"/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говорит о необходимости усиления </w:t>
            </w:r>
            <w:r w:rsidRPr="00522E19">
              <w:rPr>
                <w:sz w:val="28"/>
                <w:szCs w:val="28"/>
              </w:rPr>
              <w:lastRenderedPageBreak/>
              <w:t>дифференциации и индивидуализации образовательного процесса с целью закрепления базового материала, недооценки в планировании урока этапа актуализации опорных знаний, как важного элемента в подготовке учеников к восприятию новых знаний, также указывает на недостаточный контроль со стороны родителей при выполнении домашних заданий</w:t>
            </w:r>
          </w:p>
        </w:tc>
      </w:tr>
      <w:tr w:rsidR="00D475A8" w:rsidRPr="00522E19" w:rsidTr="00D475A8">
        <w:tc>
          <w:tcPr>
            <w:tcW w:w="1809" w:type="dxa"/>
            <w:vMerge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475A8" w:rsidRPr="00522E19" w:rsidRDefault="00D475A8" w:rsidP="00740086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8</w:t>
            </w:r>
          </w:p>
        </w:tc>
        <w:tc>
          <w:tcPr>
            <w:tcW w:w="5809" w:type="dxa"/>
            <w:vMerge/>
          </w:tcPr>
          <w:p w:rsidR="00D475A8" w:rsidRPr="00522E19" w:rsidRDefault="00D475A8" w:rsidP="00740086">
            <w:pPr>
              <w:pStyle w:val="a7"/>
              <w:rPr>
                <w:sz w:val="28"/>
                <w:szCs w:val="28"/>
              </w:rPr>
            </w:pPr>
          </w:p>
        </w:tc>
      </w:tr>
      <w:tr w:rsidR="00D475A8" w:rsidRPr="00522E19" w:rsidTr="00D475A8">
        <w:tc>
          <w:tcPr>
            <w:tcW w:w="1809" w:type="dxa"/>
            <w:vMerge w:val="restart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lastRenderedPageBreak/>
              <w:t xml:space="preserve">Критический </w:t>
            </w:r>
          </w:p>
        </w:tc>
        <w:tc>
          <w:tcPr>
            <w:tcW w:w="853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9а</w:t>
            </w:r>
          </w:p>
        </w:tc>
        <w:tc>
          <w:tcPr>
            <w:tcW w:w="5809" w:type="dxa"/>
            <w:vMerge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399"/>
        </w:trPr>
        <w:tc>
          <w:tcPr>
            <w:tcW w:w="1809" w:type="dxa"/>
            <w:vMerge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9б</w:t>
            </w:r>
          </w:p>
        </w:tc>
        <w:tc>
          <w:tcPr>
            <w:tcW w:w="5809" w:type="dxa"/>
            <w:vMerge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399"/>
        </w:trPr>
        <w:tc>
          <w:tcPr>
            <w:tcW w:w="1809" w:type="dxa"/>
            <w:vMerge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3140"/>
        </w:trPr>
        <w:tc>
          <w:tcPr>
            <w:tcW w:w="1809" w:type="dxa"/>
            <w:vMerge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475A8" w:rsidRPr="00522E19" w:rsidRDefault="00D475A8" w:rsidP="001259D9">
            <w:pPr>
              <w:rPr>
                <w:sz w:val="28"/>
                <w:szCs w:val="28"/>
              </w:rPr>
            </w:pPr>
          </w:p>
        </w:tc>
      </w:tr>
    </w:tbl>
    <w:p w:rsidR="00BF3EC9" w:rsidRPr="00522E19" w:rsidRDefault="00BF3EC9" w:rsidP="00BF3EC9">
      <w:pPr>
        <w:ind w:firstLine="720"/>
        <w:jc w:val="both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D475A8" w:rsidRDefault="00D475A8" w:rsidP="00F97CF6">
      <w:pPr>
        <w:ind w:firstLine="708"/>
        <w:rPr>
          <w:sz w:val="28"/>
          <w:szCs w:val="28"/>
        </w:rPr>
      </w:pPr>
    </w:p>
    <w:p w:rsidR="00F97CF6" w:rsidRPr="00522E19" w:rsidRDefault="00F97CF6" w:rsidP="00F97CF6">
      <w:pPr>
        <w:ind w:firstLine="708"/>
        <w:rPr>
          <w:sz w:val="28"/>
          <w:szCs w:val="28"/>
        </w:rPr>
      </w:pPr>
      <w:r w:rsidRPr="00522E19">
        <w:rPr>
          <w:sz w:val="28"/>
          <w:szCs w:val="28"/>
        </w:rPr>
        <w:t xml:space="preserve">Сравнительный анализ ВПР за прошлый и новый учебный год указывает на повышение показателя среднего балла  8 </w:t>
      </w:r>
      <w:proofErr w:type="gramStart"/>
      <w:r w:rsidRPr="00522E19">
        <w:rPr>
          <w:sz w:val="28"/>
          <w:szCs w:val="28"/>
        </w:rPr>
        <w:t>классе</w:t>
      </w:r>
      <w:proofErr w:type="gramEnd"/>
      <w:r w:rsidR="009E5584" w:rsidRPr="00522E19">
        <w:rPr>
          <w:sz w:val="28"/>
          <w:szCs w:val="28"/>
        </w:rPr>
        <w:t xml:space="preserve">, при этом его показатель невысокий. Кроме того, отмечается  </w:t>
      </w:r>
      <w:r w:rsidRPr="00522E19">
        <w:rPr>
          <w:sz w:val="28"/>
          <w:szCs w:val="28"/>
        </w:rPr>
        <w:t>снижение показателя среднего балла в 5,</w:t>
      </w:r>
      <w:r w:rsidR="009E5584" w:rsidRPr="00522E19">
        <w:rPr>
          <w:sz w:val="28"/>
          <w:szCs w:val="28"/>
        </w:rPr>
        <w:t xml:space="preserve"> 6-х, </w:t>
      </w:r>
      <w:r w:rsidRPr="00522E19">
        <w:rPr>
          <w:sz w:val="28"/>
          <w:szCs w:val="28"/>
        </w:rPr>
        <w:t>7,</w:t>
      </w:r>
      <w:r w:rsidR="009E5584" w:rsidRPr="00522E19">
        <w:rPr>
          <w:sz w:val="28"/>
          <w:szCs w:val="28"/>
        </w:rPr>
        <w:t xml:space="preserve"> </w:t>
      </w:r>
      <w:r w:rsidRPr="00522E19">
        <w:rPr>
          <w:sz w:val="28"/>
          <w:szCs w:val="28"/>
        </w:rPr>
        <w:t xml:space="preserve">9-х классах по </w:t>
      </w:r>
      <w:r w:rsidR="009E5584" w:rsidRPr="00522E19">
        <w:rPr>
          <w:sz w:val="28"/>
          <w:szCs w:val="28"/>
        </w:rPr>
        <w:t>математике.</w:t>
      </w:r>
    </w:p>
    <w:p w:rsidR="009B7C85" w:rsidRPr="00522E19" w:rsidRDefault="009B7C85" w:rsidP="000C1B88">
      <w:pPr>
        <w:rPr>
          <w:sz w:val="28"/>
          <w:szCs w:val="28"/>
        </w:rPr>
      </w:pPr>
    </w:p>
    <w:p w:rsidR="00BF3EC9" w:rsidRPr="00522E19" w:rsidRDefault="00BF3EC9" w:rsidP="00BF3EC9">
      <w:pPr>
        <w:ind w:firstLine="708"/>
        <w:rPr>
          <w:sz w:val="28"/>
          <w:szCs w:val="28"/>
        </w:rPr>
      </w:pPr>
      <w:r w:rsidRPr="00522E19">
        <w:rPr>
          <w:sz w:val="28"/>
          <w:szCs w:val="28"/>
        </w:rPr>
        <w:t xml:space="preserve">Также были проведены </w:t>
      </w:r>
      <w:r w:rsidR="00C32E8B" w:rsidRPr="00522E19">
        <w:rPr>
          <w:sz w:val="28"/>
          <w:szCs w:val="28"/>
        </w:rPr>
        <w:t>ВПР</w:t>
      </w:r>
      <w:r w:rsidRPr="00522E19">
        <w:rPr>
          <w:sz w:val="28"/>
          <w:szCs w:val="28"/>
        </w:rPr>
        <w:t xml:space="preserve"> по отдельным предметам учебного плана:</w:t>
      </w:r>
    </w:p>
    <w:p w:rsidR="00BF3EC9" w:rsidRPr="00522E19" w:rsidRDefault="00BF3EC9" w:rsidP="000C1B88">
      <w:pPr>
        <w:rPr>
          <w:sz w:val="28"/>
          <w:szCs w:val="28"/>
        </w:rPr>
      </w:pPr>
    </w:p>
    <w:tbl>
      <w:tblPr>
        <w:tblStyle w:val="a3"/>
        <w:tblW w:w="8211" w:type="dxa"/>
        <w:jc w:val="center"/>
        <w:tblInd w:w="-3546" w:type="dxa"/>
        <w:tblLayout w:type="fixed"/>
        <w:tblLook w:val="01E0" w:firstRow="1" w:lastRow="1" w:firstColumn="1" w:lastColumn="1" w:noHBand="0" w:noVBand="0"/>
      </w:tblPr>
      <w:tblGrid>
        <w:gridCol w:w="2284"/>
        <w:gridCol w:w="896"/>
        <w:gridCol w:w="576"/>
        <w:gridCol w:w="607"/>
        <w:gridCol w:w="684"/>
        <w:gridCol w:w="607"/>
        <w:gridCol w:w="614"/>
        <w:gridCol w:w="614"/>
        <w:gridCol w:w="614"/>
        <w:gridCol w:w="715"/>
      </w:tblGrid>
      <w:tr w:rsidR="00153BB5" w:rsidRPr="00522E19" w:rsidTr="00522E19">
        <w:trPr>
          <w:trHeight w:val="137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53BB5" w:rsidRPr="00522E19" w:rsidRDefault="00153BB5" w:rsidP="00A858B5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5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C469A7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</w:tr>
      <w:tr w:rsidR="00153BB5" w:rsidRPr="00522E19" w:rsidTr="00522E19">
        <w:trPr>
          <w:trHeight w:val="137"/>
          <w:jc w:val="center"/>
        </w:trPr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BB5" w:rsidRPr="00522E19" w:rsidRDefault="00153BB5" w:rsidP="00C469A7">
            <w:pPr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 xml:space="preserve">ВПР осень 2022-2023 </w:t>
            </w:r>
            <w:proofErr w:type="spellStart"/>
            <w:r w:rsidRPr="00522E19">
              <w:rPr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522E1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B5" w:rsidRPr="00522E19" w:rsidRDefault="00153BB5" w:rsidP="00C469A7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окр</w:t>
            </w:r>
            <w:proofErr w:type="spellEnd"/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. ми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англ</w:t>
            </w:r>
            <w:proofErr w:type="gramStart"/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.я</w:t>
            </w:r>
            <w:proofErr w:type="gramEnd"/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</w:p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9а</w:t>
            </w: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b/>
                <w:color w:val="000000" w:themeColor="text1"/>
                <w:sz w:val="28"/>
                <w:szCs w:val="28"/>
                <w:lang w:eastAsia="en-US"/>
              </w:rPr>
              <w:t>9б</w:t>
            </w:r>
          </w:p>
          <w:p w:rsidR="00153BB5" w:rsidRPr="00522E19" w:rsidRDefault="00153BB5" w:rsidP="009B331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химия</w:t>
            </w:r>
          </w:p>
        </w:tc>
      </w:tr>
      <w:tr w:rsidR="00153BB5" w:rsidRPr="00522E19" w:rsidTr="00522E19">
        <w:trPr>
          <w:trHeight w:val="423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BB5" w:rsidRPr="00522E19" w:rsidRDefault="00153BB5" w:rsidP="00C469A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B5" w:rsidRPr="00522E19" w:rsidRDefault="00153BB5" w:rsidP="00C469A7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Усп</w:t>
            </w:r>
            <w:proofErr w:type="spellEnd"/>
            <w:r w:rsidRPr="00522E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C469A7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522E19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82</w:t>
            </w:r>
          </w:p>
        </w:tc>
      </w:tr>
      <w:tr w:rsidR="00153BB5" w:rsidRPr="00522E19" w:rsidTr="00522E19">
        <w:trPr>
          <w:trHeight w:val="137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BB5" w:rsidRPr="00522E19" w:rsidRDefault="00153BB5" w:rsidP="00C469A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B5" w:rsidRPr="00522E19" w:rsidRDefault="00153BB5" w:rsidP="00C469A7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Кач</w:t>
            </w:r>
            <w:proofErr w:type="spellEnd"/>
            <w:r w:rsidRPr="00522E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C469A7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522E19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7</w:t>
            </w:r>
          </w:p>
        </w:tc>
      </w:tr>
      <w:tr w:rsidR="00153BB5" w:rsidRPr="00522E19" w:rsidTr="00522E19">
        <w:trPr>
          <w:trHeight w:val="137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BB5" w:rsidRPr="00522E19" w:rsidRDefault="00153BB5" w:rsidP="00C469A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B5" w:rsidRPr="00522E19" w:rsidRDefault="00153BB5" w:rsidP="00C469A7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Обуч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C469A7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522E19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153BB5" w:rsidRPr="00522E19" w:rsidTr="00522E19">
        <w:trPr>
          <w:trHeight w:val="137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5" w:rsidRPr="00522E19" w:rsidRDefault="00153BB5" w:rsidP="00C469A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C469A7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522E19">
              <w:rPr>
                <w:sz w:val="28"/>
                <w:szCs w:val="28"/>
                <w:lang w:eastAsia="en-US"/>
              </w:rPr>
              <w:t>.б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C469A7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522E19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1</w:t>
            </w:r>
          </w:p>
        </w:tc>
      </w:tr>
      <w:tr w:rsidR="00153BB5" w:rsidRPr="00522E19" w:rsidTr="00522E19">
        <w:trPr>
          <w:trHeight w:val="137"/>
          <w:jc w:val="center"/>
        </w:trPr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5" w:rsidRPr="00522E19" w:rsidRDefault="00153BB5" w:rsidP="00861AA7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>ВПР весна</w:t>
            </w:r>
          </w:p>
          <w:p w:rsidR="00153BB5" w:rsidRPr="00522E19" w:rsidRDefault="00153BB5" w:rsidP="00861AA7">
            <w:pPr>
              <w:rPr>
                <w:b/>
                <w:sz w:val="28"/>
                <w:szCs w:val="28"/>
                <w:lang w:eastAsia="en-US"/>
              </w:rPr>
            </w:pPr>
            <w:r w:rsidRPr="00522E19">
              <w:rPr>
                <w:b/>
                <w:sz w:val="28"/>
                <w:szCs w:val="28"/>
                <w:lang w:eastAsia="en-US"/>
              </w:rPr>
              <w:t xml:space="preserve">2021-2022 </w:t>
            </w:r>
            <w:proofErr w:type="spellStart"/>
            <w:r w:rsidRPr="00522E19">
              <w:rPr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522E1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861AA7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522E19">
              <w:rPr>
                <w:sz w:val="28"/>
                <w:szCs w:val="28"/>
                <w:lang w:eastAsia="en-US"/>
              </w:rPr>
              <w:t>Ср</w:t>
            </w:r>
            <w:proofErr w:type="gramStart"/>
            <w:r w:rsidRPr="00522E19">
              <w:rPr>
                <w:sz w:val="28"/>
                <w:szCs w:val="28"/>
                <w:lang w:eastAsia="en-US"/>
              </w:rPr>
              <w:t>.б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C469A7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153BB5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5" w:rsidRPr="00522E19" w:rsidRDefault="00522E19" w:rsidP="009B3316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2E19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</w:tbl>
    <w:p w:rsidR="00C6094D" w:rsidRPr="00522E19" w:rsidRDefault="00C6094D" w:rsidP="00BF3EC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601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853"/>
        <w:gridCol w:w="1699"/>
        <w:gridCol w:w="5245"/>
      </w:tblGrid>
      <w:tr w:rsidR="00D475A8" w:rsidRPr="00522E19" w:rsidTr="00D475A8">
        <w:tc>
          <w:tcPr>
            <w:tcW w:w="180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Уровень качества знаний</w:t>
            </w: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Показатель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Класс</w:t>
            </w:r>
          </w:p>
        </w:tc>
        <w:tc>
          <w:tcPr>
            <w:tcW w:w="5245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22E19">
              <w:rPr>
                <w:sz w:val="28"/>
                <w:szCs w:val="28"/>
              </w:rPr>
              <w:t>Выводы:</w:t>
            </w:r>
          </w:p>
        </w:tc>
      </w:tr>
      <w:tr w:rsidR="00D475A8" w:rsidRPr="00522E19" w:rsidTr="00D475A8">
        <w:tc>
          <w:tcPr>
            <w:tcW w:w="1809" w:type="dxa"/>
            <w:vMerge w:val="restart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45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6</w:t>
            </w:r>
          </w:p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история</w:t>
            </w:r>
          </w:p>
        </w:tc>
        <w:tc>
          <w:tcPr>
            <w:tcW w:w="5245" w:type="dxa"/>
            <w:vMerge w:val="restart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указывает на необходимость использования методов и </w:t>
            </w:r>
            <w:proofErr w:type="gramStart"/>
            <w:r w:rsidRPr="00522E19">
              <w:rPr>
                <w:sz w:val="28"/>
                <w:szCs w:val="28"/>
              </w:rPr>
              <w:t>приемов</w:t>
            </w:r>
            <w:proofErr w:type="gramEnd"/>
            <w:r w:rsidRPr="00522E19">
              <w:rPr>
                <w:sz w:val="28"/>
                <w:szCs w:val="28"/>
              </w:rPr>
              <w:t xml:space="preserve"> способствующих дальнейшему повышению качества образовательного </w:t>
            </w:r>
            <w:r w:rsidRPr="00522E19">
              <w:rPr>
                <w:sz w:val="28"/>
                <w:szCs w:val="28"/>
              </w:rPr>
              <w:lastRenderedPageBreak/>
              <w:t>процесса</w:t>
            </w:r>
          </w:p>
        </w:tc>
      </w:tr>
      <w:tr w:rsidR="00D475A8" w:rsidRPr="00522E19" w:rsidTr="00D475A8">
        <w:tc>
          <w:tcPr>
            <w:tcW w:w="1809" w:type="dxa"/>
            <w:vMerge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36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7</w:t>
            </w:r>
          </w:p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биология</w:t>
            </w:r>
          </w:p>
        </w:tc>
        <w:tc>
          <w:tcPr>
            <w:tcW w:w="5245" w:type="dxa"/>
            <w:vMerge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c>
          <w:tcPr>
            <w:tcW w:w="1809" w:type="dxa"/>
            <w:vMerge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35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5окр. мир</w:t>
            </w:r>
          </w:p>
        </w:tc>
        <w:tc>
          <w:tcPr>
            <w:tcW w:w="5245" w:type="dxa"/>
            <w:vMerge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1130"/>
        </w:trPr>
        <w:tc>
          <w:tcPr>
            <w:tcW w:w="1809" w:type="dxa"/>
            <w:vMerge w:val="restart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28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8 </w:t>
            </w:r>
            <w:proofErr w:type="spellStart"/>
            <w:r w:rsidRPr="00522E19">
              <w:rPr>
                <w:sz w:val="28"/>
                <w:szCs w:val="28"/>
              </w:rPr>
              <w:t>анг</w:t>
            </w:r>
            <w:proofErr w:type="gramStart"/>
            <w:r w:rsidRPr="00522E19">
              <w:rPr>
                <w:sz w:val="28"/>
                <w:szCs w:val="28"/>
              </w:rPr>
              <w:t>.я</w:t>
            </w:r>
            <w:proofErr w:type="gramEnd"/>
            <w:r w:rsidRPr="00522E19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245" w:type="dxa"/>
            <w:vMerge w:val="restart"/>
          </w:tcPr>
          <w:p w:rsidR="00D475A8" w:rsidRPr="00522E19" w:rsidRDefault="00D475A8" w:rsidP="00522E19">
            <w:pPr>
              <w:pStyle w:val="a7"/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говорит о необходимости своевременного выявления затруднений и пробелов знаний обучающихся, недооценки в планировании урока этапа актуализации опорных знаний, как важного элемента в подготовке учеников к восприятию новых знаний, также указывает на необходимость усиления  контроля со стороны родителей </w:t>
            </w:r>
            <w:proofErr w:type="gramStart"/>
            <w:r w:rsidRPr="00522E19">
              <w:rPr>
                <w:sz w:val="28"/>
                <w:szCs w:val="28"/>
              </w:rPr>
              <w:t>при</w:t>
            </w:r>
            <w:proofErr w:type="gramEnd"/>
            <w:r w:rsidRPr="00522E19">
              <w:rPr>
                <w:sz w:val="28"/>
                <w:szCs w:val="28"/>
              </w:rPr>
              <w:t xml:space="preserve"> </w:t>
            </w:r>
            <w:proofErr w:type="gramStart"/>
            <w:r w:rsidRPr="00522E19">
              <w:rPr>
                <w:sz w:val="28"/>
                <w:szCs w:val="28"/>
              </w:rPr>
              <w:t>выполнением</w:t>
            </w:r>
            <w:proofErr w:type="gramEnd"/>
            <w:r w:rsidRPr="00522E19">
              <w:rPr>
                <w:sz w:val="28"/>
                <w:szCs w:val="28"/>
              </w:rPr>
              <w:t xml:space="preserve"> домашних заданий.</w:t>
            </w:r>
          </w:p>
        </w:tc>
      </w:tr>
      <w:tr w:rsidR="00D475A8" w:rsidRPr="00522E19" w:rsidTr="00D475A8">
        <w:trPr>
          <w:trHeight w:val="846"/>
        </w:trPr>
        <w:tc>
          <w:tcPr>
            <w:tcW w:w="1809" w:type="dxa"/>
            <w:vMerge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27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9б химия</w:t>
            </w:r>
          </w:p>
        </w:tc>
        <w:tc>
          <w:tcPr>
            <w:tcW w:w="5245" w:type="dxa"/>
            <w:vMerge/>
          </w:tcPr>
          <w:p w:rsidR="00D475A8" w:rsidRPr="00522E19" w:rsidRDefault="00D475A8" w:rsidP="00522E19">
            <w:pPr>
              <w:pStyle w:val="a7"/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759"/>
        </w:trPr>
        <w:tc>
          <w:tcPr>
            <w:tcW w:w="1809" w:type="dxa"/>
            <w:vMerge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8 биология</w:t>
            </w:r>
          </w:p>
        </w:tc>
        <w:tc>
          <w:tcPr>
            <w:tcW w:w="5245" w:type="dxa"/>
            <w:vMerge/>
          </w:tcPr>
          <w:p w:rsidR="00D475A8" w:rsidRPr="00522E19" w:rsidRDefault="00D475A8" w:rsidP="00522E19">
            <w:pPr>
              <w:pStyle w:val="a7"/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1118"/>
        </w:trPr>
        <w:tc>
          <w:tcPr>
            <w:tcW w:w="1809" w:type="dxa"/>
            <w:vMerge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14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6 биология</w:t>
            </w:r>
          </w:p>
        </w:tc>
        <w:tc>
          <w:tcPr>
            <w:tcW w:w="5245" w:type="dxa"/>
            <w:vMerge/>
          </w:tcPr>
          <w:p w:rsidR="00D475A8" w:rsidRPr="00522E19" w:rsidRDefault="00D475A8" w:rsidP="00522E19">
            <w:pPr>
              <w:pStyle w:val="a7"/>
              <w:rPr>
                <w:sz w:val="28"/>
                <w:szCs w:val="28"/>
              </w:rPr>
            </w:pPr>
          </w:p>
        </w:tc>
      </w:tr>
      <w:tr w:rsidR="00D475A8" w:rsidRPr="00522E19" w:rsidTr="00D475A8">
        <w:trPr>
          <w:trHeight w:val="1097"/>
        </w:trPr>
        <w:tc>
          <w:tcPr>
            <w:tcW w:w="180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Критический</w:t>
            </w:r>
          </w:p>
        </w:tc>
        <w:tc>
          <w:tcPr>
            <w:tcW w:w="853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D475A8" w:rsidRPr="00522E19" w:rsidRDefault="00D475A8" w:rsidP="00522E19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9а физика</w:t>
            </w:r>
          </w:p>
        </w:tc>
        <w:tc>
          <w:tcPr>
            <w:tcW w:w="5245" w:type="dxa"/>
            <w:vMerge/>
          </w:tcPr>
          <w:p w:rsidR="00D475A8" w:rsidRPr="00522E19" w:rsidRDefault="00D475A8" w:rsidP="00522E19">
            <w:pPr>
              <w:pStyle w:val="a7"/>
              <w:rPr>
                <w:sz w:val="28"/>
                <w:szCs w:val="28"/>
              </w:rPr>
            </w:pPr>
          </w:p>
        </w:tc>
      </w:tr>
    </w:tbl>
    <w:p w:rsidR="00F30934" w:rsidRPr="00522E19" w:rsidRDefault="00BF3EC9" w:rsidP="00BF3EC9">
      <w:pPr>
        <w:rPr>
          <w:sz w:val="28"/>
          <w:szCs w:val="28"/>
        </w:rPr>
      </w:pPr>
      <w:r w:rsidRPr="00522E19">
        <w:rPr>
          <w:sz w:val="28"/>
          <w:szCs w:val="28"/>
        </w:rPr>
        <w:t xml:space="preserve">   </w:t>
      </w:r>
    </w:p>
    <w:p w:rsidR="00F30934" w:rsidRPr="00522E19" w:rsidRDefault="00BF3EC9" w:rsidP="00F30934">
      <w:pPr>
        <w:ind w:firstLine="708"/>
        <w:rPr>
          <w:sz w:val="28"/>
          <w:szCs w:val="28"/>
        </w:rPr>
      </w:pPr>
      <w:r w:rsidRPr="00522E19">
        <w:rPr>
          <w:sz w:val="28"/>
          <w:szCs w:val="28"/>
        </w:rPr>
        <w:t xml:space="preserve">   </w:t>
      </w:r>
      <w:r w:rsidR="00F30934" w:rsidRPr="00522E19">
        <w:rPr>
          <w:sz w:val="28"/>
          <w:szCs w:val="28"/>
        </w:rPr>
        <w:t xml:space="preserve">Сравнительный анализ ВПР за прошлый и новый учебный год указывает на повышение показателя среднего балла  8 </w:t>
      </w:r>
      <w:proofErr w:type="gramStart"/>
      <w:r w:rsidR="00F30934" w:rsidRPr="00522E19">
        <w:rPr>
          <w:sz w:val="28"/>
          <w:szCs w:val="28"/>
        </w:rPr>
        <w:t>классе</w:t>
      </w:r>
      <w:proofErr w:type="gramEnd"/>
      <w:r w:rsidR="00F30934" w:rsidRPr="00522E19">
        <w:rPr>
          <w:sz w:val="28"/>
          <w:szCs w:val="28"/>
        </w:rPr>
        <w:t xml:space="preserve"> по английскому языку, при этом его показатель невысокий. Кроме того, отмечается  снижение показателя среднего балла по остальным предметам по всем классам, охваченным ВПР.</w:t>
      </w:r>
    </w:p>
    <w:p w:rsidR="00BF3EC9" w:rsidRPr="00522E19" w:rsidRDefault="00BF3EC9" w:rsidP="00BF3EC9">
      <w:pPr>
        <w:rPr>
          <w:sz w:val="28"/>
          <w:szCs w:val="28"/>
        </w:rPr>
      </w:pPr>
      <w:r w:rsidRPr="00522E19">
        <w:rPr>
          <w:sz w:val="28"/>
          <w:szCs w:val="28"/>
        </w:rPr>
        <w:t xml:space="preserve">     </w:t>
      </w:r>
    </w:p>
    <w:tbl>
      <w:tblPr>
        <w:tblStyle w:val="a3"/>
        <w:tblW w:w="9878" w:type="dxa"/>
        <w:tblLook w:val="04A0" w:firstRow="1" w:lastRow="0" w:firstColumn="1" w:lastColumn="0" w:noHBand="0" w:noVBand="1"/>
      </w:tblPr>
      <w:tblGrid>
        <w:gridCol w:w="2099"/>
        <w:gridCol w:w="3254"/>
        <w:gridCol w:w="2022"/>
        <w:gridCol w:w="2503"/>
      </w:tblGrid>
      <w:tr w:rsidR="00F30934" w:rsidRPr="00522E19" w:rsidTr="00861AA7">
        <w:tc>
          <w:tcPr>
            <w:tcW w:w="2099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Положительная динамика </w:t>
            </w:r>
          </w:p>
        </w:tc>
        <w:tc>
          <w:tcPr>
            <w:tcW w:w="3254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Выводы:</w:t>
            </w:r>
          </w:p>
        </w:tc>
        <w:tc>
          <w:tcPr>
            <w:tcW w:w="2022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 xml:space="preserve">Отрицательная динамика </w:t>
            </w:r>
          </w:p>
        </w:tc>
        <w:tc>
          <w:tcPr>
            <w:tcW w:w="2503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Выводы:</w:t>
            </w:r>
          </w:p>
        </w:tc>
      </w:tr>
      <w:tr w:rsidR="00F30934" w:rsidRPr="00522E19" w:rsidTr="00861AA7">
        <w:tc>
          <w:tcPr>
            <w:tcW w:w="2099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-</w:t>
            </w:r>
          </w:p>
        </w:tc>
        <w:tc>
          <w:tcPr>
            <w:tcW w:w="3254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указывает на недостаточную работу учителей по выявлению и устранению пробелов знаний обучающихся в данных классах, несистемной организации самостоятельных видов работ.</w:t>
            </w:r>
          </w:p>
        </w:tc>
        <w:tc>
          <w:tcPr>
            <w:tcW w:w="2022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-в 5,7,9-х классах по русскому языку</w:t>
            </w:r>
          </w:p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-в 5, 6-х, 7, 9-х классах по математике</w:t>
            </w:r>
          </w:p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-по другим предметам учебного плана, охваченным ВПР</w:t>
            </w:r>
          </w:p>
        </w:tc>
        <w:tc>
          <w:tcPr>
            <w:tcW w:w="2503" w:type="dxa"/>
          </w:tcPr>
          <w:p w:rsidR="00F30934" w:rsidRPr="00522E19" w:rsidRDefault="00F30934" w:rsidP="00861AA7">
            <w:pPr>
              <w:rPr>
                <w:sz w:val="28"/>
                <w:szCs w:val="28"/>
              </w:rPr>
            </w:pPr>
            <w:r w:rsidRPr="00522E19">
              <w:rPr>
                <w:sz w:val="28"/>
                <w:szCs w:val="28"/>
              </w:rPr>
              <w:t>указывает на недостаточную организацию практической направленности уроков в данных классах</w:t>
            </w:r>
          </w:p>
        </w:tc>
      </w:tr>
    </w:tbl>
    <w:p w:rsidR="00F30934" w:rsidRPr="00522E19" w:rsidRDefault="00F30934" w:rsidP="00BF3EC9">
      <w:pPr>
        <w:rPr>
          <w:b/>
          <w:sz w:val="28"/>
          <w:szCs w:val="28"/>
        </w:rPr>
      </w:pPr>
    </w:p>
    <w:p w:rsidR="00BF3EC9" w:rsidRPr="00522E19" w:rsidRDefault="00BF3EC9" w:rsidP="00BF3EC9">
      <w:pPr>
        <w:rPr>
          <w:b/>
          <w:sz w:val="28"/>
          <w:szCs w:val="28"/>
        </w:rPr>
      </w:pPr>
    </w:p>
    <w:p w:rsidR="00522E19" w:rsidRPr="00522E19" w:rsidRDefault="00522E19" w:rsidP="00BF3EC9">
      <w:pPr>
        <w:rPr>
          <w:b/>
          <w:sz w:val="28"/>
          <w:szCs w:val="28"/>
        </w:rPr>
      </w:pPr>
    </w:p>
    <w:p w:rsidR="00153BB5" w:rsidRPr="00522E19" w:rsidRDefault="00153BB5" w:rsidP="00153BB5">
      <w:pPr>
        <w:rPr>
          <w:b/>
          <w:sz w:val="28"/>
          <w:szCs w:val="28"/>
        </w:rPr>
      </w:pPr>
      <w:r w:rsidRPr="00522E19">
        <w:rPr>
          <w:b/>
          <w:sz w:val="28"/>
          <w:szCs w:val="28"/>
        </w:rPr>
        <w:t>Выводы:</w:t>
      </w:r>
    </w:p>
    <w:p w:rsidR="00153BB5" w:rsidRPr="00522E19" w:rsidRDefault="00153BB5" w:rsidP="00153BB5">
      <w:pPr>
        <w:ind w:firstLine="720"/>
        <w:rPr>
          <w:sz w:val="28"/>
          <w:szCs w:val="28"/>
        </w:rPr>
      </w:pPr>
      <w:r w:rsidRPr="00522E19">
        <w:rPr>
          <w:sz w:val="28"/>
          <w:szCs w:val="28"/>
        </w:rPr>
        <w:t xml:space="preserve">   1. Проведенные ВПР по русскому языку выявили</w:t>
      </w:r>
      <w:proofErr w:type="gramStart"/>
      <w:r w:rsidRPr="00522E19">
        <w:rPr>
          <w:sz w:val="28"/>
          <w:szCs w:val="28"/>
        </w:rPr>
        <w:t xml:space="preserve"> :</w:t>
      </w:r>
      <w:proofErr w:type="gramEnd"/>
      <w:r w:rsidRPr="00522E19">
        <w:rPr>
          <w:sz w:val="28"/>
          <w:szCs w:val="28"/>
        </w:rPr>
        <w:t xml:space="preserve"> </w:t>
      </w:r>
    </w:p>
    <w:p w:rsidR="00153BB5" w:rsidRPr="00522E19" w:rsidRDefault="00153BB5" w:rsidP="00153BB5">
      <w:pPr>
        <w:pStyle w:val="a6"/>
        <w:numPr>
          <w:ilvl w:val="0"/>
          <w:numId w:val="6"/>
        </w:numPr>
        <w:ind w:left="360"/>
        <w:rPr>
          <w:sz w:val="28"/>
          <w:szCs w:val="28"/>
        </w:rPr>
      </w:pPr>
      <w:r w:rsidRPr="00522E19">
        <w:rPr>
          <w:sz w:val="28"/>
          <w:szCs w:val="28"/>
        </w:rPr>
        <w:t>достаточный уровень качества знаний в 6а классе</w:t>
      </w:r>
    </w:p>
    <w:p w:rsidR="00153BB5" w:rsidRPr="00522E19" w:rsidRDefault="00153BB5" w:rsidP="00153BB5">
      <w:pPr>
        <w:pStyle w:val="a6"/>
        <w:numPr>
          <w:ilvl w:val="0"/>
          <w:numId w:val="6"/>
        </w:numPr>
        <w:ind w:left="360"/>
        <w:rPr>
          <w:sz w:val="28"/>
          <w:szCs w:val="28"/>
        </w:rPr>
      </w:pPr>
      <w:r w:rsidRPr="00522E19">
        <w:rPr>
          <w:sz w:val="28"/>
          <w:szCs w:val="28"/>
        </w:rPr>
        <w:lastRenderedPageBreak/>
        <w:t xml:space="preserve">средний уровень качества знаний в 6б,7,8  классах </w:t>
      </w:r>
    </w:p>
    <w:p w:rsidR="00153BB5" w:rsidRPr="00522E19" w:rsidRDefault="00153BB5" w:rsidP="00153BB5">
      <w:pPr>
        <w:pStyle w:val="a6"/>
        <w:numPr>
          <w:ilvl w:val="0"/>
          <w:numId w:val="6"/>
        </w:numPr>
        <w:ind w:left="360"/>
        <w:rPr>
          <w:sz w:val="28"/>
          <w:szCs w:val="28"/>
        </w:rPr>
      </w:pPr>
      <w:r w:rsidRPr="00522E19">
        <w:rPr>
          <w:sz w:val="28"/>
          <w:szCs w:val="28"/>
        </w:rPr>
        <w:t>низкий уровень качества знаний в 5 классе,</w:t>
      </w:r>
    </w:p>
    <w:p w:rsidR="00153BB5" w:rsidRPr="00522E19" w:rsidRDefault="00153BB5" w:rsidP="00153BB5">
      <w:pPr>
        <w:pStyle w:val="a6"/>
        <w:numPr>
          <w:ilvl w:val="0"/>
          <w:numId w:val="6"/>
        </w:numPr>
        <w:ind w:left="360"/>
        <w:rPr>
          <w:sz w:val="28"/>
          <w:szCs w:val="28"/>
        </w:rPr>
      </w:pPr>
      <w:r w:rsidRPr="00522E19">
        <w:rPr>
          <w:sz w:val="28"/>
          <w:szCs w:val="28"/>
        </w:rPr>
        <w:t>критический уровень качества знаний в 9а,9б классах</w:t>
      </w:r>
    </w:p>
    <w:p w:rsidR="00153BB5" w:rsidRPr="00522E19" w:rsidRDefault="00153BB5" w:rsidP="00153BB5">
      <w:pPr>
        <w:ind w:firstLine="720"/>
        <w:rPr>
          <w:sz w:val="28"/>
          <w:szCs w:val="28"/>
        </w:rPr>
      </w:pPr>
    </w:p>
    <w:p w:rsidR="00153BB5" w:rsidRPr="00522E19" w:rsidRDefault="00153BB5" w:rsidP="00153BB5">
      <w:pPr>
        <w:ind w:firstLine="720"/>
        <w:jc w:val="both"/>
        <w:rPr>
          <w:sz w:val="28"/>
          <w:szCs w:val="28"/>
        </w:rPr>
      </w:pPr>
      <w:r w:rsidRPr="00522E19">
        <w:rPr>
          <w:sz w:val="28"/>
          <w:szCs w:val="28"/>
        </w:rPr>
        <w:t xml:space="preserve">  2. </w:t>
      </w:r>
      <w:proofErr w:type="gramStart"/>
      <w:r w:rsidRPr="00522E19">
        <w:rPr>
          <w:sz w:val="28"/>
          <w:szCs w:val="28"/>
        </w:rPr>
        <w:t>Проведенные</w:t>
      </w:r>
      <w:proofErr w:type="gramEnd"/>
      <w:r w:rsidRPr="00522E19">
        <w:rPr>
          <w:sz w:val="28"/>
          <w:szCs w:val="28"/>
        </w:rPr>
        <w:t xml:space="preserve"> ВПР по математике выявили:</w:t>
      </w:r>
    </w:p>
    <w:p w:rsidR="00153BB5" w:rsidRPr="00522E19" w:rsidRDefault="00153BB5" w:rsidP="00153BB5">
      <w:pPr>
        <w:pStyle w:val="a6"/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522E19">
        <w:rPr>
          <w:sz w:val="28"/>
          <w:szCs w:val="28"/>
        </w:rPr>
        <w:t xml:space="preserve">достаточный уровень качества знаний по математике 5 </w:t>
      </w:r>
      <w:proofErr w:type="gramStart"/>
      <w:r w:rsidRPr="00522E19">
        <w:rPr>
          <w:sz w:val="28"/>
          <w:szCs w:val="28"/>
        </w:rPr>
        <w:t>классе</w:t>
      </w:r>
      <w:proofErr w:type="gramEnd"/>
    </w:p>
    <w:p w:rsidR="00153BB5" w:rsidRPr="00522E19" w:rsidRDefault="00153BB5" w:rsidP="00153BB5">
      <w:pPr>
        <w:pStyle w:val="a6"/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522E19">
        <w:rPr>
          <w:sz w:val="28"/>
          <w:szCs w:val="28"/>
        </w:rPr>
        <w:t>средний уровень качества знаний по математике в 6а, 6б классах,</w:t>
      </w:r>
    </w:p>
    <w:p w:rsidR="00153BB5" w:rsidRPr="00522E19" w:rsidRDefault="00153BB5" w:rsidP="00153BB5">
      <w:pPr>
        <w:pStyle w:val="a6"/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522E19">
        <w:rPr>
          <w:sz w:val="28"/>
          <w:szCs w:val="28"/>
        </w:rPr>
        <w:t xml:space="preserve">низкий уровень качества знаний в 7, 8  классах, </w:t>
      </w:r>
    </w:p>
    <w:p w:rsidR="00153BB5" w:rsidRPr="00522E19" w:rsidRDefault="00153BB5" w:rsidP="00153BB5">
      <w:pPr>
        <w:pStyle w:val="a6"/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522E19">
        <w:rPr>
          <w:sz w:val="28"/>
          <w:szCs w:val="28"/>
        </w:rPr>
        <w:t>критический уровень качества знаний в 9а, 9б классах.</w:t>
      </w:r>
    </w:p>
    <w:p w:rsidR="00153BB5" w:rsidRPr="00522E19" w:rsidRDefault="00153BB5" w:rsidP="00153BB5">
      <w:pPr>
        <w:ind w:firstLine="720"/>
        <w:jc w:val="both"/>
        <w:rPr>
          <w:sz w:val="28"/>
          <w:szCs w:val="28"/>
        </w:rPr>
      </w:pPr>
    </w:p>
    <w:p w:rsidR="00153BB5" w:rsidRPr="00522E19" w:rsidRDefault="00153BB5" w:rsidP="00153BB5">
      <w:pPr>
        <w:ind w:firstLine="720"/>
        <w:jc w:val="both"/>
        <w:rPr>
          <w:sz w:val="28"/>
          <w:szCs w:val="28"/>
        </w:rPr>
      </w:pPr>
      <w:r w:rsidRPr="00522E19">
        <w:rPr>
          <w:sz w:val="28"/>
          <w:szCs w:val="28"/>
        </w:rPr>
        <w:t xml:space="preserve">   3. </w:t>
      </w:r>
      <w:proofErr w:type="gramStart"/>
      <w:r w:rsidRPr="00522E19">
        <w:rPr>
          <w:sz w:val="28"/>
          <w:szCs w:val="28"/>
        </w:rPr>
        <w:t>Проведенные</w:t>
      </w:r>
      <w:proofErr w:type="gramEnd"/>
      <w:r w:rsidRPr="00522E19">
        <w:rPr>
          <w:sz w:val="28"/>
          <w:szCs w:val="28"/>
        </w:rPr>
        <w:t xml:space="preserve"> ВПР по отдельным предметам учебного плана выявили:</w:t>
      </w:r>
    </w:p>
    <w:p w:rsidR="00153BB5" w:rsidRPr="00522E19" w:rsidRDefault="00153BB5" w:rsidP="00153BB5">
      <w:pPr>
        <w:pStyle w:val="a6"/>
        <w:numPr>
          <w:ilvl w:val="0"/>
          <w:numId w:val="9"/>
        </w:numPr>
        <w:ind w:left="360"/>
        <w:rPr>
          <w:sz w:val="28"/>
          <w:szCs w:val="28"/>
        </w:rPr>
      </w:pPr>
      <w:r w:rsidRPr="00522E19">
        <w:rPr>
          <w:sz w:val="28"/>
          <w:szCs w:val="28"/>
        </w:rPr>
        <w:t xml:space="preserve">средний уровень качества знаний в 6 </w:t>
      </w:r>
      <w:proofErr w:type="spellStart"/>
      <w:r w:rsidRPr="00522E19">
        <w:rPr>
          <w:sz w:val="28"/>
          <w:szCs w:val="28"/>
        </w:rPr>
        <w:t>кл</w:t>
      </w:r>
      <w:proofErr w:type="spellEnd"/>
      <w:r w:rsidRPr="00522E19">
        <w:rPr>
          <w:sz w:val="28"/>
          <w:szCs w:val="28"/>
        </w:rPr>
        <w:t>. по истории, 5 классе по окружающему миру и в  7 классе по  биологии.</w:t>
      </w:r>
    </w:p>
    <w:p w:rsidR="00153BB5" w:rsidRPr="00522E19" w:rsidRDefault="00153BB5" w:rsidP="00153BB5">
      <w:pPr>
        <w:pStyle w:val="a6"/>
        <w:numPr>
          <w:ilvl w:val="0"/>
          <w:numId w:val="9"/>
        </w:numPr>
        <w:ind w:left="360"/>
        <w:rPr>
          <w:b/>
          <w:sz w:val="28"/>
          <w:szCs w:val="28"/>
        </w:rPr>
      </w:pPr>
      <w:r w:rsidRPr="00522E19">
        <w:rPr>
          <w:sz w:val="28"/>
          <w:szCs w:val="28"/>
        </w:rPr>
        <w:t>низкий уровень качества знаний в 6 классе по биологии,</w:t>
      </w:r>
      <w:r w:rsidR="00522E19" w:rsidRPr="00522E19">
        <w:rPr>
          <w:sz w:val="28"/>
          <w:szCs w:val="28"/>
        </w:rPr>
        <w:t xml:space="preserve"> в 9б классе по химии,</w:t>
      </w:r>
      <w:r w:rsidRPr="00522E19">
        <w:rPr>
          <w:sz w:val="28"/>
          <w:szCs w:val="28"/>
        </w:rPr>
        <w:t xml:space="preserve"> в 8 классе по английскому языку и по биологии</w:t>
      </w:r>
    </w:p>
    <w:p w:rsidR="00153BB5" w:rsidRPr="00522E19" w:rsidRDefault="00153BB5" w:rsidP="00153BB5">
      <w:pPr>
        <w:pStyle w:val="a6"/>
        <w:numPr>
          <w:ilvl w:val="0"/>
          <w:numId w:val="9"/>
        </w:numPr>
        <w:ind w:left="360"/>
        <w:rPr>
          <w:b/>
          <w:sz w:val="28"/>
          <w:szCs w:val="28"/>
        </w:rPr>
      </w:pPr>
      <w:r w:rsidRPr="00522E19">
        <w:rPr>
          <w:sz w:val="28"/>
          <w:szCs w:val="28"/>
        </w:rPr>
        <w:t>критический уровень в 9а классе по физике.</w:t>
      </w:r>
    </w:p>
    <w:p w:rsidR="00BF3EC9" w:rsidRPr="00522E19" w:rsidRDefault="00BF3EC9" w:rsidP="00BF3EC9">
      <w:pPr>
        <w:rPr>
          <w:b/>
          <w:sz w:val="28"/>
          <w:szCs w:val="28"/>
        </w:rPr>
      </w:pPr>
      <w:r w:rsidRPr="00522E19">
        <w:rPr>
          <w:b/>
          <w:sz w:val="28"/>
          <w:szCs w:val="28"/>
        </w:rPr>
        <w:t>Рекомендации:</w:t>
      </w:r>
    </w:p>
    <w:p w:rsidR="00BF3EC9" w:rsidRPr="00522E19" w:rsidRDefault="00BF3EC9" w:rsidP="00BF3EC9">
      <w:pPr>
        <w:rPr>
          <w:b/>
          <w:sz w:val="28"/>
          <w:szCs w:val="28"/>
        </w:rPr>
      </w:pPr>
    </w:p>
    <w:p w:rsidR="00BF3EC9" w:rsidRPr="00522E19" w:rsidRDefault="00BF3EC9" w:rsidP="00BF3EC9">
      <w:pPr>
        <w:numPr>
          <w:ilvl w:val="0"/>
          <w:numId w:val="1"/>
        </w:numPr>
        <w:rPr>
          <w:sz w:val="28"/>
          <w:szCs w:val="28"/>
        </w:rPr>
      </w:pPr>
      <w:r w:rsidRPr="00522E19">
        <w:rPr>
          <w:sz w:val="28"/>
          <w:szCs w:val="28"/>
        </w:rPr>
        <w:t>С целью повышения качества образовательного процесса тщательно продумывать организацию всех этапов урока.</w:t>
      </w:r>
    </w:p>
    <w:p w:rsidR="00BF3EC9" w:rsidRPr="00522E19" w:rsidRDefault="00BF3EC9" w:rsidP="00BF3EC9">
      <w:pPr>
        <w:pStyle w:val="a6"/>
        <w:numPr>
          <w:ilvl w:val="0"/>
          <w:numId w:val="7"/>
        </w:numPr>
        <w:spacing w:line="0" w:lineRule="atLeast"/>
        <w:jc w:val="both"/>
        <w:rPr>
          <w:sz w:val="28"/>
          <w:szCs w:val="28"/>
        </w:rPr>
      </w:pPr>
      <w:r w:rsidRPr="00522E19">
        <w:rPr>
          <w:sz w:val="28"/>
          <w:szCs w:val="28"/>
        </w:rPr>
        <w:t xml:space="preserve">С целью повышения качества образовательного процесса усилить практическую направленность уроков, продумывать  использование разнообразных принципов и приемов педагогической </w:t>
      </w:r>
      <w:proofErr w:type="gramStart"/>
      <w:r w:rsidRPr="00522E19">
        <w:rPr>
          <w:sz w:val="28"/>
          <w:szCs w:val="28"/>
        </w:rPr>
        <w:t>техники</w:t>
      </w:r>
      <w:proofErr w:type="gramEnd"/>
      <w:r w:rsidRPr="00522E19">
        <w:rPr>
          <w:sz w:val="28"/>
          <w:szCs w:val="28"/>
        </w:rPr>
        <w:t xml:space="preserve"> способствующих формированию </w:t>
      </w:r>
      <w:proofErr w:type="spellStart"/>
      <w:r w:rsidR="00153BB5" w:rsidRPr="00522E19">
        <w:rPr>
          <w:sz w:val="28"/>
          <w:szCs w:val="28"/>
        </w:rPr>
        <w:t>общеучебных</w:t>
      </w:r>
      <w:proofErr w:type="spellEnd"/>
      <w:r w:rsidR="00153BB5" w:rsidRPr="00522E19">
        <w:rPr>
          <w:sz w:val="28"/>
          <w:szCs w:val="28"/>
        </w:rPr>
        <w:t xml:space="preserve"> компетенций</w:t>
      </w:r>
      <w:r w:rsidRPr="00522E19">
        <w:rPr>
          <w:sz w:val="28"/>
          <w:szCs w:val="28"/>
        </w:rPr>
        <w:t>.</w:t>
      </w:r>
    </w:p>
    <w:p w:rsidR="00BF3EC9" w:rsidRPr="00522E19" w:rsidRDefault="00BF3EC9" w:rsidP="00BF3EC9">
      <w:pPr>
        <w:numPr>
          <w:ilvl w:val="0"/>
          <w:numId w:val="1"/>
        </w:numPr>
        <w:rPr>
          <w:sz w:val="28"/>
          <w:szCs w:val="28"/>
        </w:rPr>
      </w:pPr>
      <w:r w:rsidRPr="00522E19">
        <w:rPr>
          <w:sz w:val="28"/>
          <w:szCs w:val="28"/>
        </w:rPr>
        <w:t xml:space="preserve"> С целью повышения мотивации учения осуществлять индивидуальный дифференцированный подход при работе со </w:t>
      </w:r>
      <w:proofErr w:type="gramStart"/>
      <w:r w:rsidRPr="00522E19">
        <w:rPr>
          <w:sz w:val="28"/>
          <w:szCs w:val="28"/>
        </w:rPr>
        <w:t>слабоуспевающими</w:t>
      </w:r>
      <w:proofErr w:type="gramEnd"/>
      <w:r w:rsidRPr="00522E19">
        <w:rPr>
          <w:sz w:val="28"/>
          <w:szCs w:val="28"/>
        </w:rPr>
        <w:t xml:space="preserve"> обучающимися на всех этапах урока.</w:t>
      </w:r>
    </w:p>
    <w:p w:rsidR="00BF3EC9" w:rsidRPr="00522E19" w:rsidRDefault="00BF3EC9" w:rsidP="00BF3EC9">
      <w:pPr>
        <w:numPr>
          <w:ilvl w:val="0"/>
          <w:numId w:val="1"/>
        </w:numPr>
        <w:rPr>
          <w:sz w:val="28"/>
          <w:szCs w:val="28"/>
        </w:rPr>
      </w:pPr>
      <w:r w:rsidRPr="00522E19">
        <w:rPr>
          <w:sz w:val="28"/>
          <w:szCs w:val="28"/>
        </w:rPr>
        <w:t xml:space="preserve">С целью своевременного выявления  проблем обучения усилить </w:t>
      </w:r>
      <w:proofErr w:type="gramStart"/>
      <w:r w:rsidRPr="00522E19">
        <w:rPr>
          <w:sz w:val="28"/>
          <w:szCs w:val="28"/>
        </w:rPr>
        <w:t>контроль за</w:t>
      </w:r>
      <w:proofErr w:type="gramEnd"/>
      <w:r w:rsidRPr="00522E19">
        <w:rPr>
          <w:sz w:val="28"/>
          <w:szCs w:val="28"/>
        </w:rPr>
        <w:t xml:space="preserve"> качеством преподавания предметов в классах, показавших уровень качества знаний ниже среднего, а также усилить контроль за объективностью проведения административных срезов со стороны администрации.</w:t>
      </w:r>
    </w:p>
    <w:p w:rsidR="00BF3EC9" w:rsidRPr="00522E19" w:rsidRDefault="00BF3EC9" w:rsidP="00BF3EC9">
      <w:pPr>
        <w:rPr>
          <w:b/>
          <w:sz w:val="28"/>
          <w:szCs w:val="28"/>
        </w:rPr>
      </w:pPr>
    </w:p>
    <w:p w:rsidR="00BF3EC9" w:rsidRPr="00522E19" w:rsidRDefault="00BF3EC9" w:rsidP="00BF3EC9">
      <w:pPr>
        <w:rPr>
          <w:b/>
          <w:sz w:val="28"/>
          <w:szCs w:val="28"/>
        </w:rPr>
      </w:pPr>
    </w:p>
    <w:p w:rsidR="00BF3EC9" w:rsidRPr="00522E19" w:rsidRDefault="00EF3245" w:rsidP="00BF3EC9">
      <w:pPr>
        <w:rPr>
          <w:b/>
          <w:sz w:val="28"/>
          <w:szCs w:val="28"/>
        </w:rPr>
      </w:pPr>
      <w:r w:rsidRPr="00522E19">
        <w:rPr>
          <w:b/>
          <w:sz w:val="28"/>
          <w:szCs w:val="28"/>
        </w:rPr>
        <w:t>Справка составлена</w:t>
      </w:r>
      <w:r w:rsidR="00BF3EC9" w:rsidRPr="00522E19">
        <w:rPr>
          <w:b/>
          <w:sz w:val="28"/>
          <w:szCs w:val="28"/>
        </w:rPr>
        <w:t>:</w:t>
      </w:r>
    </w:p>
    <w:p w:rsidR="00EC7684" w:rsidRPr="00522E19" w:rsidRDefault="00EC7684" w:rsidP="00BF3EC9">
      <w:pPr>
        <w:rPr>
          <w:b/>
          <w:sz w:val="28"/>
          <w:szCs w:val="28"/>
        </w:rPr>
      </w:pPr>
    </w:p>
    <w:p w:rsidR="00BF3EC9" w:rsidRPr="00522E19" w:rsidRDefault="00BF3EC9" w:rsidP="00BF3EC9">
      <w:pPr>
        <w:spacing w:line="360" w:lineRule="auto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Аджаматова</w:t>
      </w:r>
      <w:proofErr w:type="spellEnd"/>
      <w:r w:rsidRPr="00522E19">
        <w:rPr>
          <w:sz w:val="28"/>
          <w:szCs w:val="28"/>
        </w:rPr>
        <w:t xml:space="preserve"> Р.А.-зам. директора по УВР</w:t>
      </w:r>
      <w:r w:rsidR="00982DFF" w:rsidRPr="00522E19">
        <w:rPr>
          <w:sz w:val="28"/>
          <w:szCs w:val="28"/>
        </w:rPr>
        <w:t xml:space="preserve"> </w:t>
      </w:r>
      <w:r w:rsidRPr="00522E19">
        <w:rPr>
          <w:sz w:val="28"/>
          <w:szCs w:val="28"/>
        </w:rPr>
        <w:t>___</w:t>
      </w:r>
      <w:r w:rsidR="00EC7684" w:rsidRPr="00522E19">
        <w:rPr>
          <w:sz w:val="28"/>
          <w:szCs w:val="28"/>
        </w:rPr>
        <w:softHyphen/>
      </w:r>
      <w:r w:rsidR="00EC7684" w:rsidRPr="00522E19">
        <w:rPr>
          <w:sz w:val="28"/>
          <w:szCs w:val="28"/>
        </w:rPr>
        <w:softHyphen/>
      </w:r>
      <w:r w:rsidR="00EC7684" w:rsidRPr="00522E19">
        <w:rPr>
          <w:sz w:val="28"/>
          <w:szCs w:val="28"/>
        </w:rPr>
        <w:softHyphen/>
      </w:r>
      <w:r w:rsidR="00EC7684" w:rsidRPr="00522E19">
        <w:rPr>
          <w:sz w:val="28"/>
          <w:szCs w:val="28"/>
        </w:rPr>
        <w:softHyphen/>
      </w:r>
      <w:r w:rsidR="00EC7684" w:rsidRPr="00522E19">
        <w:rPr>
          <w:sz w:val="28"/>
          <w:szCs w:val="28"/>
        </w:rPr>
        <w:softHyphen/>
        <w:t>___________</w:t>
      </w:r>
      <w:r w:rsidRPr="00522E19">
        <w:rPr>
          <w:sz w:val="28"/>
          <w:szCs w:val="28"/>
        </w:rPr>
        <w:t>________________</w:t>
      </w:r>
    </w:p>
    <w:p w:rsidR="00BF3EC9" w:rsidRPr="00522E19" w:rsidRDefault="00BF3EC9" w:rsidP="00BF3EC9">
      <w:pPr>
        <w:rPr>
          <w:b/>
          <w:sz w:val="28"/>
          <w:szCs w:val="28"/>
        </w:rPr>
      </w:pPr>
      <w:r w:rsidRPr="00522E19">
        <w:rPr>
          <w:b/>
          <w:sz w:val="28"/>
          <w:szCs w:val="28"/>
        </w:rPr>
        <w:t xml:space="preserve">Со справкой </w:t>
      </w:r>
      <w:proofErr w:type="gramStart"/>
      <w:r w:rsidRPr="00522E19">
        <w:rPr>
          <w:b/>
          <w:sz w:val="28"/>
          <w:szCs w:val="28"/>
        </w:rPr>
        <w:t>ознакомлены</w:t>
      </w:r>
      <w:proofErr w:type="gramEnd"/>
      <w:r w:rsidRPr="00522E19">
        <w:rPr>
          <w:b/>
          <w:sz w:val="28"/>
          <w:szCs w:val="28"/>
        </w:rPr>
        <w:t xml:space="preserve">:  </w:t>
      </w:r>
    </w:p>
    <w:p w:rsidR="00982DFF" w:rsidRPr="00522E19" w:rsidRDefault="00982DFF" w:rsidP="00BF3EC9">
      <w:pPr>
        <w:pStyle w:val="a7"/>
        <w:rPr>
          <w:sz w:val="28"/>
          <w:szCs w:val="28"/>
        </w:rPr>
      </w:pPr>
    </w:p>
    <w:p w:rsidR="00982DFF" w:rsidRPr="00522E19" w:rsidRDefault="00982DFF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Ахаминова</w:t>
      </w:r>
      <w:proofErr w:type="spellEnd"/>
      <w:r w:rsidRPr="00522E19">
        <w:rPr>
          <w:sz w:val="28"/>
          <w:szCs w:val="28"/>
        </w:rPr>
        <w:t xml:space="preserve"> З.В. –учитель нач. классов________________________________</w:t>
      </w:r>
    </w:p>
    <w:p w:rsidR="00BF3EC9" w:rsidRPr="00522E19" w:rsidRDefault="00BF3EC9" w:rsidP="00BF3EC9">
      <w:pPr>
        <w:pStyle w:val="a7"/>
        <w:rPr>
          <w:sz w:val="28"/>
          <w:szCs w:val="28"/>
        </w:rPr>
      </w:pPr>
    </w:p>
    <w:p w:rsidR="00BF3EC9" w:rsidRPr="00522E19" w:rsidRDefault="00982DFF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Макоева</w:t>
      </w:r>
      <w:proofErr w:type="spellEnd"/>
      <w:r w:rsidRPr="00522E19">
        <w:rPr>
          <w:sz w:val="28"/>
          <w:szCs w:val="28"/>
        </w:rPr>
        <w:t xml:space="preserve"> С.В.</w:t>
      </w:r>
      <w:r w:rsidR="00BF3EC9" w:rsidRPr="00522E19">
        <w:rPr>
          <w:sz w:val="28"/>
          <w:szCs w:val="28"/>
        </w:rPr>
        <w:t xml:space="preserve"> -учитель рус</w:t>
      </w:r>
      <w:proofErr w:type="gramStart"/>
      <w:r w:rsidR="00BF3EC9" w:rsidRPr="00522E19">
        <w:rPr>
          <w:sz w:val="28"/>
          <w:szCs w:val="28"/>
        </w:rPr>
        <w:t>.</w:t>
      </w:r>
      <w:proofErr w:type="gramEnd"/>
      <w:r w:rsidR="00BF3EC9" w:rsidRPr="00522E19">
        <w:rPr>
          <w:sz w:val="28"/>
          <w:szCs w:val="28"/>
        </w:rPr>
        <w:t xml:space="preserve"> </w:t>
      </w:r>
      <w:proofErr w:type="gramStart"/>
      <w:r w:rsidR="00BF3EC9" w:rsidRPr="00522E19">
        <w:rPr>
          <w:sz w:val="28"/>
          <w:szCs w:val="28"/>
        </w:rPr>
        <w:t>я</w:t>
      </w:r>
      <w:proofErr w:type="gramEnd"/>
      <w:r w:rsidR="00BF3EC9" w:rsidRPr="00522E19">
        <w:rPr>
          <w:sz w:val="28"/>
          <w:szCs w:val="28"/>
        </w:rPr>
        <w:t>зыка и литературы_________</w:t>
      </w:r>
      <w:r w:rsidRPr="00522E19">
        <w:rPr>
          <w:sz w:val="28"/>
          <w:szCs w:val="28"/>
        </w:rPr>
        <w:t>___</w:t>
      </w:r>
      <w:r w:rsidR="00BF3EC9" w:rsidRPr="00522E19">
        <w:rPr>
          <w:sz w:val="28"/>
          <w:szCs w:val="28"/>
        </w:rPr>
        <w:t>_____________</w:t>
      </w:r>
    </w:p>
    <w:p w:rsidR="00BF3EC9" w:rsidRPr="00522E19" w:rsidRDefault="00BF3EC9" w:rsidP="00BF3EC9">
      <w:pPr>
        <w:pStyle w:val="a7"/>
        <w:rPr>
          <w:sz w:val="28"/>
          <w:szCs w:val="28"/>
        </w:rPr>
      </w:pPr>
    </w:p>
    <w:p w:rsidR="00BF3EC9" w:rsidRPr="00522E19" w:rsidRDefault="00BF3EC9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lastRenderedPageBreak/>
        <w:t>Болова</w:t>
      </w:r>
      <w:proofErr w:type="spellEnd"/>
      <w:r w:rsidRPr="00522E19">
        <w:rPr>
          <w:sz w:val="28"/>
          <w:szCs w:val="28"/>
        </w:rPr>
        <w:t xml:space="preserve"> А.А. -учитель рус</w:t>
      </w:r>
      <w:proofErr w:type="gramStart"/>
      <w:r w:rsidRPr="00522E19">
        <w:rPr>
          <w:sz w:val="28"/>
          <w:szCs w:val="28"/>
        </w:rPr>
        <w:t>.</w:t>
      </w:r>
      <w:proofErr w:type="gramEnd"/>
      <w:r w:rsidRPr="00522E19">
        <w:rPr>
          <w:sz w:val="28"/>
          <w:szCs w:val="28"/>
        </w:rPr>
        <w:t xml:space="preserve"> </w:t>
      </w:r>
      <w:proofErr w:type="gramStart"/>
      <w:r w:rsidRPr="00522E19">
        <w:rPr>
          <w:sz w:val="28"/>
          <w:szCs w:val="28"/>
        </w:rPr>
        <w:t>я</w:t>
      </w:r>
      <w:proofErr w:type="gramEnd"/>
      <w:r w:rsidRPr="00522E19">
        <w:rPr>
          <w:sz w:val="28"/>
          <w:szCs w:val="28"/>
        </w:rPr>
        <w:t>зыка и литературы__________________________</w:t>
      </w:r>
    </w:p>
    <w:p w:rsidR="00BF7747" w:rsidRPr="00522E19" w:rsidRDefault="00BF7747" w:rsidP="00BF3EC9">
      <w:pPr>
        <w:pStyle w:val="a7"/>
        <w:rPr>
          <w:sz w:val="28"/>
          <w:szCs w:val="28"/>
        </w:rPr>
      </w:pPr>
    </w:p>
    <w:p w:rsidR="00BF7747" w:rsidRPr="00522E19" w:rsidRDefault="00BF7747" w:rsidP="00BF7747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Токова</w:t>
      </w:r>
      <w:proofErr w:type="spellEnd"/>
      <w:r w:rsidRPr="00522E19">
        <w:rPr>
          <w:sz w:val="28"/>
          <w:szCs w:val="28"/>
        </w:rPr>
        <w:t xml:space="preserve"> О.В. -учитель рус</w:t>
      </w:r>
      <w:proofErr w:type="gramStart"/>
      <w:r w:rsidRPr="00522E19">
        <w:rPr>
          <w:sz w:val="28"/>
          <w:szCs w:val="28"/>
        </w:rPr>
        <w:t>.</w:t>
      </w:r>
      <w:proofErr w:type="gramEnd"/>
      <w:r w:rsidRPr="00522E19">
        <w:rPr>
          <w:sz w:val="28"/>
          <w:szCs w:val="28"/>
        </w:rPr>
        <w:t xml:space="preserve"> </w:t>
      </w:r>
      <w:proofErr w:type="gramStart"/>
      <w:r w:rsidRPr="00522E19">
        <w:rPr>
          <w:sz w:val="28"/>
          <w:szCs w:val="28"/>
        </w:rPr>
        <w:t>я</w:t>
      </w:r>
      <w:proofErr w:type="gramEnd"/>
      <w:r w:rsidRPr="00522E19">
        <w:rPr>
          <w:sz w:val="28"/>
          <w:szCs w:val="28"/>
        </w:rPr>
        <w:t>зыка и литературы__________________________</w:t>
      </w:r>
    </w:p>
    <w:p w:rsidR="00BF3EC9" w:rsidRPr="00522E19" w:rsidRDefault="00BF3EC9" w:rsidP="00BF3EC9">
      <w:pPr>
        <w:pStyle w:val="a7"/>
        <w:rPr>
          <w:sz w:val="28"/>
          <w:szCs w:val="28"/>
        </w:rPr>
      </w:pPr>
    </w:p>
    <w:p w:rsidR="00BF3EC9" w:rsidRPr="00522E19" w:rsidRDefault="00BF3EC9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Балкарова</w:t>
      </w:r>
      <w:proofErr w:type="spellEnd"/>
      <w:r w:rsidRPr="00522E19">
        <w:rPr>
          <w:sz w:val="28"/>
          <w:szCs w:val="28"/>
        </w:rPr>
        <w:t xml:space="preserve"> А.А. -учитель математики___________________________________</w:t>
      </w:r>
    </w:p>
    <w:p w:rsidR="00BF7747" w:rsidRPr="00522E19" w:rsidRDefault="00BF7747" w:rsidP="00BF3EC9">
      <w:pPr>
        <w:pStyle w:val="a7"/>
        <w:rPr>
          <w:sz w:val="28"/>
          <w:szCs w:val="28"/>
        </w:rPr>
      </w:pPr>
    </w:p>
    <w:p w:rsidR="00BF7747" w:rsidRPr="00522E19" w:rsidRDefault="00BF7747" w:rsidP="00BF7747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Кизова</w:t>
      </w:r>
      <w:proofErr w:type="spellEnd"/>
      <w:r w:rsidRPr="00522E19">
        <w:rPr>
          <w:sz w:val="28"/>
          <w:szCs w:val="28"/>
        </w:rPr>
        <w:t xml:space="preserve"> М.О. -учитель математики_____________________________________</w:t>
      </w:r>
    </w:p>
    <w:p w:rsidR="00BF3EC9" w:rsidRPr="00522E19" w:rsidRDefault="00BF3EC9" w:rsidP="00BF3EC9">
      <w:pPr>
        <w:pStyle w:val="a7"/>
        <w:rPr>
          <w:sz w:val="28"/>
          <w:szCs w:val="28"/>
        </w:rPr>
      </w:pPr>
    </w:p>
    <w:p w:rsidR="00BF3EC9" w:rsidRPr="00522E19" w:rsidRDefault="00BF3EC9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Хагасова</w:t>
      </w:r>
      <w:proofErr w:type="spellEnd"/>
      <w:r w:rsidRPr="00522E19">
        <w:rPr>
          <w:sz w:val="28"/>
          <w:szCs w:val="28"/>
        </w:rPr>
        <w:t xml:space="preserve"> Ж.В.-учитель химии_________________________________________</w:t>
      </w:r>
    </w:p>
    <w:p w:rsidR="00BF7747" w:rsidRPr="00522E19" w:rsidRDefault="00BF7747" w:rsidP="00BF3EC9">
      <w:pPr>
        <w:pStyle w:val="a7"/>
        <w:rPr>
          <w:sz w:val="28"/>
          <w:szCs w:val="28"/>
        </w:rPr>
      </w:pPr>
    </w:p>
    <w:p w:rsidR="00BF7747" w:rsidRPr="00522E19" w:rsidRDefault="00BF7747" w:rsidP="00BF3EC9">
      <w:pPr>
        <w:pStyle w:val="a7"/>
        <w:rPr>
          <w:sz w:val="28"/>
          <w:szCs w:val="28"/>
        </w:rPr>
      </w:pPr>
      <w:r w:rsidRPr="00522E19">
        <w:rPr>
          <w:sz w:val="28"/>
          <w:szCs w:val="28"/>
        </w:rPr>
        <w:t>Тарханова Ф.М.-учитель истории______________________________________</w:t>
      </w:r>
    </w:p>
    <w:p w:rsidR="00BF7747" w:rsidRPr="00522E19" w:rsidRDefault="00BF7747" w:rsidP="00BF3EC9">
      <w:pPr>
        <w:pStyle w:val="a7"/>
        <w:rPr>
          <w:sz w:val="28"/>
          <w:szCs w:val="28"/>
        </w:rPr>
      </w:pPr>
    </w:p>
    <w:p w:rsidR="00BF7747" w:rsidRPr="00522E19" w:rsidRDefault="00BF7747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Мамрешева</w:t>
      </w:r>
      <w:proofErr w:type="spellEnd"/>
      <w:r w:rsidRPr="00522E19">
        <w:rPr>
          <w:sz w:val="28"/>
          <w:szCs w:val="28"/>
        </w:rPr>
        <w:t xml:space="preserve"> М.Р.-учитель английского языка____________________________</w:t>
      </w:r>
    </w:p>
    <w:p w:rsidR="00BF3EC9" w:rsidRPr="00522E19" w:rsidRDefault="00BF3EC9" w:rsidP="00BF3EC9">
      <w:pPr>
        <w:pStyle w:val="a7"/>
        <w:rPr>
          <w:sz w:val="28"/>
          <w:szCs w:val="28"/>
        </w:rPr>
      </w:pPr>
    </w:p>
    <w:p w:rsidR="00BF3EC9" w:rsidRPr="00522E19" w:rsidRDefault="00BF3EC9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Кипова</w:t>
      </w:r>
      <w:proofErr w:type="spellEnd"/>
      <w:r w:rsidRPr="00522E19">
        <w:rPr>
          <w:sz w:val="28"/>
          <w:szCs w:val="28"/>
        </w:rPr>
        <w:t xml:space="preserve"> А.П.-учитель биологии________________________________________</w:t>
      </w:r>
    </w:p>
    <w:p w:rsidR="00153BB5" w:rsidRPr="00522E19" w:rsidRDefault="00153BB5" w:rsidP="00BF3EC9">
      <w:pPr>
        <w:pStyle w:val="a7"/>
        <w:rPr>
          <w:sz w:val="28"/>
          <w:szCs w:val="28"/>
        </w:rPr>
      </w:pPr>
    </w:p>
    <w:p w:rsidR="00153BB5" w:rsidRPr="00522E19" w:rsidRDefault="00153BB5" w:rsidP="00BF3EC9">
      <w:pPr>
        <w:pStyle w:val="a7"/>
        <w:rPr>
          <w:sz w:val="28"/>
          <w:szCs w:val="28"/>
        </w:rPr>
      </w:pPr>
      <w:proofErr w:type="spellStart"/>
      <w:r w:rsidRPr="00522E19">
        <w:rPr>
          <w:sz w:val="28"/>
          <w:szCs w:val="28"/>
        </w:rPr>
        <w:t>Казиева</w:t>
      </w:r>
      <w:proofErr w:type="spellEnd"/>
      <w:r w:rsidRPr="00522E19">
        <w:rPr>
          <w:sz w:val="28"/>
          <w:szCs w:val="28"/>
        </w:rPr>
        <w:t xml:space="preserve"> Л.Х.-учитель физики_________________________________________</w:t>
      </w:r>
    </w:p>
    <w:p w:rsidR="00BF3EC9" w:rsidRPr="00522E19" w:rsidRDefault="00BF3EC9" w:rsidP="00BF3EC9">
      <w:pPr>
        <w:pStyle w:val="a7"/>
        <w:rPr>
          <w:sz w:val="28"/>
          <w:szCs w:val="28"/>
        </w:rPr>
      </w:pPr>
    </w:p>
    <w:p w:rsidR="00BF3EC9" w:rsidRPr="00522E19" w:rsidRDefault="00BF3EC9" w:rsidP="00BF3EC9">
      <w:pPr>
        <w:rPr>
          <w:sz w:val="28"/>
          <w:szCs w:val="28"/>
        </w:rPr>
      </w:pPr>
    </w:p>
    <w:p w:rsidR="00BF3EC9" w:rsidRPr="00522E19" w:rsidRDefault="00BF3EC9" w:rsidP="00BF3EC9">
      <w:pPr>
        <w:jc w:val="both"/>
        <w:rPr>
          <w:b/>
          <w:sz w:val="28"/>
          <w:szCs w:val="28"/>
        </w:rPr>
      </w:pPr>
    </w:p>
    <w:p w:rsidR="00496E62" w:rsidRPr="00522E19" w:rsidRDefault="00496E62" w:rsidP="00BF3EC9">
      <w:pPr>
        <w:rPr>
          <w:b/>
          <w:sz w:val="28"/>
          <w:szCs w:val="28"/>
        </w:rPr>
      </w:pPr>
    </w:p>
    <w:sectPr w:rsidR="00496E62" w:rsidRPr="00522E19" w:rsidSect="00522E19">
      <w:footerReference w:type="default" r:id="rId9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2B" w:rsidRDefault="00CB3E2B" w:rsidP="00522E19">
      <w:r>
        <w:separator/>
      </w:r>
    </w:p>
  </w:endnote>
  <w:endnote w:type="continuationSeparator" w:id="0">
    <w:p w:rsidR="00CB3E2B" w:rsidRDefault="00CB3E2B" w:rsidP="0052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080112"/>
      <w:docPartObj>
        <w:docPartGallery w:val="Page Numbers (Bottom of Page)"/>
        <w:docPartUnique/>
      </w:docPartObj>
    </w:sdtPr>
    <w:sdtEndPr/>
    <w:sdtContent>
      <w:p w:rsidR="00522E19" w:rsidRDefault="00522E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A8">
          <w:rPr>
            <w:noProof/>
          </w:rPr>
          <w:t>5</w:t>
        </w:r>
        <w:r>
          <w:fldChar w:fldCharType="end"/>
        </w:r>
      </w:p>
    </w:sdtContent>
  </w:sdt>
  <w:p w:rsidR="00522E19" w:rsidRDefault="00522E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2B" w:rsidRDefault="00CB3E2B" w:rsidP="00522E19">
      <w:r>
        <w:separator/>
      </w:r>
    </w:p>
  </w:footnote>
  <w:footnote w:type="continuationSeparator" w:id="0">
    <w:p w:rsidR="00CB3E2B" w:rsidRDefault="00CB3E2B" w:rsidP="0052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EE2"/>
    <w:multiLevelType w:val="hybridMultilevel"/>
    <w:tmpl w:val="47B66F84"/>
    <w:lvl w:ilvl="0" w:tplc="E4D0B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4461CF"/>
    <w:multiLevelType w:val="hybridMultilevel"/>
    <w:tmpl w:val="2F06883C"/>
    <w:lvl w:ilvl="0" w:tplc="97B22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36983"/>
    <w:multiLevelType w:val="hybridMultilevel"/>
    <w:tmpl w:val="15FA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271A"/>
    <w:multiLevelType w:val="hybridMultilevel"/>
    <w:tmpl w:val="761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52F9E"/>
    <w:multiLevelType w:val="hybridMultilevel"/>
    <w:tmpl w:val="F27ACF0C"/>
    <w:lvl w:ilvl="0" w:tplc="97B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1DA6"/>
    <w:multiLevelType w:val="hybridMultilevel"/>
    <w:tmpl w:val="34DC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87124"/>
    <w:multiLevelType w:val="hybridMultilevel"/>
    <w:tmpl w:val="7F9028AC"/>
    <w:lvl w:ilvl="0" w:tplc="E89E7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85C77"/>
    <w:multiLevelType w:val="hybridMultilevel"/>
    <w:tmpl w:val="47DAC49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055F96"/>
    <w:multiLevelType w:val="hybridMultilevel"/>
    <w:tmpl w:val="8842E5DE"/>
    <w:lvl w:ilvl="0" w:tplc="97B22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655"/>
    <w:rsid w:val="00001741"/>
    <w:rsid w:val="00002223"/>
    <w:rsid w:val="00005BD8"/>
    <w:rsid w:val="00007CD6"/>
    <w:rsid w:val="00010157"/>
    <w:rsid w:val="00020E29"/>
    <w:rsid w:val="00023C3A"/>
    <w:rsid w:val="00024B2B"/>
    <w:rsid w:val="000261CE"/>
    <w:rsid w:val="00033BCC"/>
    <w:rsid w:val="000367E1"/>
    <w:rsid w:val="00041FDF"/>
    <w:rsid w:val="00044112"/>
    <w:rsid w:val="00045D4A"/>
    <w:rsid w:val="000463F2"/>
    <w:rsid w:val="00046580"/>
    <w:rsid w:val="000531F3"/>
    <w:rsid w:val="00060BDA"/>
    <w:rsid w:val="00061591"/>
    <w:rsid w:val="000634FA"/>
    <w:rsid w:val="00070CA1"/>
    <w:rsid w:val="00077222"/>
    <w:rsid w:val="0007737B"/>
    <w:rsid w:val="00084A41"/>
    <w:rsid w:val="000A1C38"/>
    <w:rsid w:val="000A7032"/>
    <w:rsid w:val="000C1B88"/>
    <w:rsid w:val="000C6295"/>
    <w:rsid w:val="000C77CB"/>
    <w:rsid w:val="000D2B0A"/>
    <w:rsid w:val="000D5A73"/>
    <w:rsid w:val="000E04DC"/>
    <w:rsid w:val="000E1CB3"/>
    <w:rsid w:val="000E2687"/>
    <w:rsid w:val="000F02F7"/>
    <w:rsid w:val="000F1290"/>
    <w:rsid w:val="00100C8C"/>
    <w:rsid w:val="00102439"/>
    <w:rsid w:val="001106DB"/>
    <w:rsid w:val="001130B2"/>
    <w:rsid w:val="0011315E"/>
    <w:rsid w:val="001135F0"/>
    <w:rsid w:val="001137D7"/>
    <w:rsid w:val="0012250F"/>
    <w:rsid w:val="0012454F"/>
    <w:rsid w:val="001259D9"/>
    <w:rsid w:val="00130384"/>
    <w:rsid w:val="0013676C"/>
    <w:rsid w:val="0014194A"/>
    <w:rsid w:val="00142B8E"/>
    <w:rsid w:val="00150623"/>
    <w:rsid w:val="00153BB5"/>
    <w:rsid w:val="001555CF"/>
    <w:rsid w:val="00160F9D"/>
    <w:rsid w:val="00164C87"/>
    <w:rsid w:val="00166426"/>
    <w:rsid w:val="00187D8C"/>
    <w:rsid w:val="001914C0"/>
    <w:rsid w:val="0019252F"/>
    <w:rsid w:val="001A1E6A"/>
    <w:rsid w:val="001A3378"/>
    <w:rsid w:val="001A33C6"/>
    <w:rsid w:val="001A432B"/>
    <w:rsid w:val="001B0065"/>
    <w:rsid w:val="001C31B6"/>
    <w:rsid w:val="001C517D"/>
    <w:rsid w:val="001D0936"/>
    <w:rsid w:val="001E2E59"/>
    <w:rsid w:val="001E58DA"/>
    <w:rsid w:val="001F4AA3"/>
    <w:rsid w:val="00203AA1"/>
    <w:rsid w:val="0020634C"/>
    <w:rsid w:val="00206DF9"/>
    <w:rsid w:val="00211A6E"/>
    <w:rsid w:val="0021418A"/>
    <w:rsid w:val="002202C0"/>
    <w:rsid w:val="0022162C"/>
    <w:rsid w:val="00224AEB"/>
    <w:rsid w:val="00226FD7"/>
    <w:rsid w:val="00230CF8"/>
    <w:rsid w:val="00240A5C"/>
    <w:rsid w:val="00240D0C"/>
    <w:rsid w:val="00242029"/>
    <w:rsid w:val="002427D8"/>
    <w:rsid w:val="00243267"/>
    <w:rsid w:val="0024407C"/>
    <w:rsid w:val="00245780"/>
    <w:rsid w:val="002515A2"/>
    <w:rsid w:val="00256201"/>
    <w:rsid w:val="00270717"/>
    <w:rsid w:val="002871A8"/>
    <w:rsid w:val="00291E87"/>
    <w:rsid w:val="00293968"/>
    <w:rsid w:val="0029396E"/>
    <w:rsid w:val="002C38D6"/>
    <w:rsid w:val="002C5DDD"/>
    <w:rsid w:val="002C621D"/>
    <w:rsid w:val="002C6DA7"/>
    <w:rsid w:val="002C7308"/>
    <w:rsid w:val="002C7365"/>
    <w:rsid w:val="002D11CF"/>
    <w:rsid w:val="002E1F79"/>
    <w:rsid w:val="002F2ED4"/>
    <w:rsid w:val="002F386A"/>
    <w:rsid w:val="002F4083"/>
    <w:rsid w:val="002F48C7"/>
    <w:rsid w:val="002F5F67"/>
    <w:rsid w:val="003039B6"/>
    <w:rsid w:val="003052E2"/>
    <w:rsid w:val="003055E1"/>
    <w:rsid w:val="0030753A"/>
    <w:rsid w:val="00307921"/>
    <w:rsid w:val="00311DEB"/>
    <w:rsid w:val="00313D72"/>
    <w:rsid w:val="003178F0"/>
    <w:rsid w:val="00317972"/>
    <w:rsid w:val="0034046D"/>
    <w:rsid w:val="00353019"/>
    <w:rsid w:val="00353C98"/>
    <w:rsid w:val="00360823"/>
    <w:rsid w:val="003617E8"/>
    <w:rsid w:val="003635B2"/>
    <w:rsid w:val="003738E1"/>
    <w:rsid w:val="0037481C"/>
    <w:rsid w:val="003758F0"/>
    <w:rsid w:val="00377A37"/>
    <w:rsid w:val="0038215A"/>
    <w:rsid w:val="003850B4"/>
    <w:rsid w:val="00386911"/>
    <w:rsid w:val="00392022"/>
    <w:rsid w:val="00395F4D"/>
    <w:rsid w:val="00397CB2"/>
    <w:rsid w:val="003A2E8F"/>
    <w:rsid w:val="003A79A5"/>
    <w:rsid w:val="003B1729"/>
    <w:rsid w:val="003B71FA"/>
    <w:rsid w:val="003C6D1D"/>
    <w:rsid w:val="003D23C5"/>
    <w:rsid w:val="003E16B6"/>
    <w:rsid w:val="003E1F9B"/>
    <w:rsid w:val="003E3A45"/>
    <w:rsid w:val="003E54FD"/>
    <w:rsid w:val="003F573E"/>
    <w:rsid w:val="004015D6"/>
    <w:rsid w:val="00401E51"/>
    <w:rsid w:val="004054C6"/>
    <w:rsid w:val="00406C96"/>
    <w:rsid w:val="00410852"/>
    <w:rsid w:val="004109EC"/>
    <w:rsid w:val="00417358"/>
    <w:rsid w:val="0042043F"/>
    <w:rsid w:val="004227DE"/>
    <w:rsid w:val="00437B17"/>
    <w:rsid w:val="004400AC"/>
    <w:rsid w:val="004404FB"/>
    <w:rsid w:val="0044481B"/>
    <w:rsid w:val="00453E15"/>
    <w:rsid w:val="00454729"/>
    <w:rsid w:val="004549A1"/>
    <w:rsid w:val="0045548D"/>
    <w:rsid w:val="0045732F"/>
    <w:rsid w:val="004609DA"/>
    <w:rsid w:val="004617B5"/>
    <w:rsid w:val="00466393"/>
    <w:rsid w:val="004671CD"/>
    <w:rsid w:val="00475B0A"/>
    <w:rsid w:val="00480E1C"/>
    <w:rsid w:val="0048120A"/>
    <w:rsid w:val="00483487"/>
    <w:rsid w:val="00492792"/>
    <w:rsid w:val="00492927"/>
    <w:rsid w:val="004953EC"/>
    <w:rsid w:val="00496E62"/>
    <w:rsid w:val="004973E2"/>
    <w:rsid w:val="004A1DE5"/>
    <w:rsid w:val="004B1439"/>
    <w:rsid w:val="004B522E"/>
    <w:rsid w:val="004B75DD"/>
    <w:rsid w:val="004C45AA"/>
    <w:rsid w:val="004C68B6"/>
    <w:rsid w:val="004C7A21"/>
    <w:rsid w:val="004E172B"/>
    <w:rsid w:val="004E18C5"/>
    <w:rsid w:val="004E2C07"/>
    <w:rsid w:val="004E2DAF"/>
    <w:rsid w:val="004F2E37"/>
    <w:rsid w:val="004F3938"/>
    <w:rsid w:val="004F4E48"/>
    <w:rsid w:val="004F5DDE"/>
    <w:rsid w:val="00502C84"/>
    <w:rsid w:val="00504DA0"/>
    <w:rsid w:val="0050552C"/>
    <w:rsid w:val="005112EF"/>
    <w:rsid w:val="00516753"/>
    <w:rsid w:val="005214F3"/>
    <w:rsid w:val="00522E19"/>
    <w:rsid w:val="00523D63"/>
    <w:rsid w:val="00524E61"/>
    <w:rsid w:val="0052712E"/>
    <w:rsid w:val="00530591"/>
    <w:rsid w:val="00534F0C"/>
    <w:rsid w:val="00543355"/>
    <w:rsid w:val="005533AD"/>
    <w:rsid w:val="00555234"/>
    <w:rsid w:val="00557489"/>
    <w:rsid w:val="00562857"/>
    <w:rsid w:val="005669FD"/>
    <w:rsid w:val="0057023A"/>
    <w:rsid w:val="005702A0"/>
    <w:rsid w:val="00571884"/>
    <w:rsid w:val="005932C0"/>
    <w:rsid w:val="0059499F"/>
    <w:rsid w:val="00594DD0"/>
    <w:rsid w:val="005A0B93"/>
    <w:rsid w:val="005A0C7D"/>
    <w:rsid w:val="005A696C"/>
    <w:rsid w:val="005B0F30"/>
    <w:rsid w:val="005B1DB4"/>
    <w:rsid w:val="005B3D17"/>
    <w:rsid w:val="005C1923"/>
    <w:rsid w:val="005D5762"/>
    <w:rsid w:val="005D78D5"/>
    <w:rsid w:val="005D7CC9"/>
    <w:rsid w:val="005E5781"/>
    <w:rsid w:val="005E6134"/>
    <w:rsid w:val="005F126C"/>
    <w:rsid w:val="005F4C33"/>
    <w:rsid w:val="0060016B"/>
    <w:rsid w:val="0060017F"/>
    <w:rsid w:val="00606287"/>
    <w:rsid w:val="00612CB2"/>
    <w:rsid w:val="00615E87"/>
    <w:rsid w:val="00616293"/>
    <w:rsid w:val="00617983"/>
    <w:rsid w:val="006316E3"/>
    <w:rsid w:val="00632AC4"/>
    <w:rsid w:val="006368AE"/>
    <w:rsid w:val="00637C42"/>
    <w:rsid w:val="0065290A"/>
    <w:rsid w:val="00654E8B"/>
    <w:rsid w:val="00656689"/>
    <w:rsid w:val="0067234D"/>
    <w:rsid w:val="006725DE"/>
    <w:rsid w:val="0067528E"/>
    <w:rsid w:val="00675E23"/>
    <w:rsid w:val="00690EBC"/>
    <w:rsid w:val="006A1191"/>
    <w:rsid w:val="006A6375"/>
    <w:rsid w:val="006B1331"/>
    <w:rsid w:val="006B2412"/>
    <w:rsid w:val="006C133A"/>
    <w:rsid w:val="006C1C1D"/>
    <w:rsid w:val="006C514C"/>
    <w:rsid w:val="006C6A14"/>
    <w:rsid w:val="006C7456"/>
    <w:rsid w:val="006D43BA"/>
    <w:rsid w:val="006E3A5C"/>
    <w:rsid w:val="006E4011"/>
    <w:rsid w:val="006E5A63"/>
    <w:rsid w:val="00706215"/>
    <w:rsid w:val="0071273A"/>
    <w:rsid w:val="007147FE"/>
    <w:rsid w:val="00721FF9"/>
    <w:rsid w:val="00722A12"/>
    <w:rsid w:val="00723B31"/>
    <w:rsid w:val="00733E60"/>
    <w:rsid w:val="00735373"/>
    <w:rsid w:val="00740086"/>
    <w:rsid w:val="00745A11"/>
    <w:rsid w:val="00751D3A"/>
    <w:rsid w:val="00755E9A"/>
    <w:rsid w:val="00762996"/>
    <w:rsid w:val="00765838"/>
    <w:rsid w:val="00767E8D"/>
    <w:rsid w:val="0077240D"/>
    <w:rsid w:val="0077283F"/>
    <w:rsid w:val="007749FA"/>
    <w:rsid w:val="007763BA"/>
    <w:rsid w:val="00784600"/>
    <w:rsid w:val="00784A39"/>
    <w:rsid w:val="007957FF"/>
    <w:rsid w:val="007A56A7"/>
    <w:rsid w:val="007B0A34"/>
    <w:rsid w:val="007B5638"/>
    <w:rsid w:val="007C1974"/>
    <w:rsid w:val="007C2255"/>
    <w:rsid w:val="007C397A"/>
    <w:rsid w:val="007C63EA"/>
    <w:rsid w:val="007C6612"/>
    <w:rsid w:val="007D1C6D"/>
    <w:rsid w:val="007D22C3"/>
    <w:rsid w:val="007D2F8E"/>
    <w:rsid w:val="007D39B7"/>
    <w:rsid w:val="007D3B3D"/>
    <w:rsid w:val="007D4AB4"/>
    <w:rsid w:val="007D5013"/>
    <w:rsid w:val="007E519C"/>
    <w:rsid w:val="007F0DEE"/>
    <w:rsid w:val="007F23B4"/>
    <w:rsid w:val="007F4C74"/>
    <w:rsid w:val="008008FA"/>
    <w:rsid w:val="00802298"/>
    <w:rsid w:val="008073DE"/>
    <w:rsid w:val="008103BD"/>
    <w:rsid w:val="0081455E"/>
    <w:rsid w:val="008146DD"/>
    <w:rsid w:val="00815014"/>
    <w:rsid w:val="008156F9"/>
    <w:rsid w:val="008159F3"/>
    <w:rsid w:val="008209EC"/>
    <w:rsid w:val="00820D2F"/>
    <w:rsid w:val="00820E08"/>
    <w:rsid w:val="00822A37"/>
    <w:rsid w:val="00825C4E"/>
    <w:rsid w:val="00834CAD"/>
    <w:rsid w:val="00841369"/>
    <w:rsid w:val="00845655"/>
    <w:rsid w:val="00845D0B"/>
    <w:rsid w:val="00846436"/>
    <w:rsid w:val="008506B5"/>
    <w:rsid w:val="0085759E"/>
    <w:rsid w:val="00860E22"/>
    <w:rsid w:val="00863B6E"/>
    <w:rsid w:val="008755BA"/>
    <w:rsid w:val="00876EE5"/>
    <w:rsid w:val="008778FC"/>
    <w:rsid w:val="00881F5F"/>
    <w:rsid w:val="00882373"/>
    <w:rsid w:val="00884587"/>
    <w:rsid w:val="00896862"/>
    <w:rsid w:val="008A0A28"/>
    <w:rsid w:val="008A2F67"/>
    <w:rsid w:val="008A44EE"/>
    <w:rsid w:val="008A56AE"/>
    <w:rsid w:val="008C2D2F"/>
    <w:rsid w:val="008C6664"/>
    <w:rsid w:val="008D0731"/>
    <w:rsid w:val="008D24F0"/>
    <w:rsid w:val="008D2C04"/>
    <w:rsid w:val="008D7C31"/>
    <w:rsid w:val="008E3440"/>
    <w:rsid w:val="008E3473"/>
    <w:rsid w:val="008E4D04"/>
    <w:rsid w:val="008E5E65"/>
    <w:rsid w:val="008F4E59"/>
    <w:rsid w:val="00901E98"/>
    <w:rsid w:val="00903A3A"/>
    <w:rsid w:val="009042DC"/>
    <w:rsid w:val="00915D79"/>
    <w:rsid w:val="00916967"/>
    <w:rsid w:val="00917F32"/>
    <w:rsid w:val="009208AE"/>
    <w:rsid w:val="00927065"/>
    <w:rsid w:val="00931C0D"/>
    <w:rsid w:val="00932045"/>
    <w:rsid w:val="009374C4"/>
    <w:rsid w:val="0094248F"/>
    <w:rsid w:val="009462A3"/>
    <w:rsid w:val="00946381"/>
    <w:rsid w:val="00957EAE"/>
    <w:rsid w:val="009650E2"/>
    <w:rsid w:val="0096519E"/>
    <w:rsid w:val="00965283"/>
    <w:rsid w:val="0097277C"/>
    <w:rsid w:val="00982DFF"/>
    <w:rsid w:val="009851CE"/>
    <w:rsid w:val="009939AB"/>
    <w:rsid w:val="00993B0F"/>
    <w:rsid w:val="009948A4"/>
    <w:rsid w:val="009A034D"/>
    <w:rsid w:val="009A1BC7"/>
    <w:rsid w:val="009B1180"/>
    <w:rsid w:val="009B3316"/>
    <w:rsid w:val="009B6DCD"/>
    <w:rsid w:val="009B7C85"/>
    <w:rsid w:val="009C0322"/>
    <w:rsid w:val="009C3949"/>
    <w:rsid w:val="009C4FE0"/>
    <w:rsid w:val="009C57F9"/>
    <w:rsid w:val="009C6988"/>
    <w:rsid w:val="009C6A04"/>
    <w:rsid w:val="009C7EF2"/>
    <w:rsid w:val="009E5584"/>
    <w:rsid w:val="009E5EB8"/>
    <w:rsid w:val="009F5FE1"/>
    <w:rsid w:val="00A04053"/>
    <w:rsid w:val="00A07048"/>
    <w:rsid w:val="00A111BA"/>
    <w:rsid w:val="00A13755"/>
    <w:rsid w:val="00A13B11"/>
    <w:rsid w:val="00A1554B"/>
    <w:rsid w:val="00A2569A"/>
    <w:rsid w:val="00A277AF"/>
    <w:rsid w:val="00A32227"/>
    <w:rsid w:val="00A4513E"/>
    <w:rsid w:val="00A46E46"/>
    <w:rsid w:val="00A47449"/>
    <w:rsid w:val="00A51FA8"/>
    <w:rsid w:val="00A5606A"/>
    <w:rsid w:val="00A56418"/>
    <w:rsid w:val="00A57B93"/>
    <w:rsid w:val="00A63769"/>
    <w:rsid w:val="00A63ADB"/>
    <w:rsid w:val="00A65D02"/>
    <w:rsid w:val="00A66860"/>
    <w:rsid w:val="00A67531"/>
    <w:rsid w:val="00A71C1E"/>
    <w:rsid w:val="00A74C11"/>
    <w:rsid w:val="00A76AFE"/>
    <w:rsid w:val="00A81ED4"/>
    <w:rsid w:val="00A858B5"/>
    <w:rsid w:val="00A901EC"/>
    <w:rsid w:val="00A90775"/>
    <w:rsid w:val="00A95310"/>
    <w:rsid w:val="00A96951"/>
    <w:rsid w:val="00A9757C"/>
    <w:rsid w:val="00A97B77"/>
    <w:rsid w:val="00AA3CCE"/>
    <w:rsid w:val="00AA67CA"/>
    <w:rsid w:val="00AB5080"/>
    <w:rsid w:val="00AB5201"/>
    <w:rsid w:val="00AC5D30"/>
    <w:rsid w:val="00AD348F"/>
    <w:rsid w:val="00AD4F73"/>
    <w:rsid w:val="00AE01BD"/>
    <w:rsid w:val="00AE27AD"/>
    <w:rsid w:val="00AE2D41"/>
    <w:rsid w:val="00AE3B4C"/>
    <w:rsid w:val="00AF03C5"/>
    <w:rsid w:val="00AF2770"/>
    <w:rsid w:val="00AF61E5"/>
    <w:rsid w:val="00B0171E"/>
    <w:rsid w:val="00B10B5C"/>
    <w:rsid w:val="00B14FC9"/>
    <w:rsid w:val="00B2004B"/>
    <w:rsid w:val="00B20241"/>
    <w:rsid w:val="00B21E06"/>
    <w:rsid w:val="00B27441"/>
    <w:rsid w:val="00B3686C"/>
    <w:rsid w:val="00B44624"/>
    <w:rsid w:val="00B56ED8"/>
    <w:rsid w:val="00B604C0"/>
    <w:rsid w:val="00B64A58"/>
    <w:rsid w:val="00B65418"/>
    <w:rsid w:val="00B67DB4"/>
    <w:rsid w:val="00B73825"/>
    <w:rsid w:val="00B741D9"/>
    <w:rsid w:val="00B74E92"/>
    <w:rsid w:val="00B75636"/>
    <w:rsid w:val="00B83031"/>
    <w:rsid w:val="00B83611"/>
    <w:rsid w:val="00B86BD9"/>
    <w:rsid w:val="00B90AD8"/>
    <w:rsid w:val="00BA4D37"/>
    <w:rsid w:val="00BA7E97"/>
    <w:rsid w:val="00BA7F7B"/>
    <w:rsid w:val="00BB4422"/>
    <w:rsid w:val="00BB5976"/>
    <w:rsid w:val="00BD252F"/>
    <w:rsid w:val="00BE2363"/>
    <w:rsid w:val="00BE2432"/>
    <w:rsid w:val="00BE3F8A"/>
    <w:rsid w:val="00BE4E42"/>
    <w:rsid w:val="00BE62B4"/>
    <w:rsid w:val="00BF3EC9"/>
    <w:rsid w:val="00BF7747"/>
    <w:rsid w:val="00C11F15"/>
    <w:rsid w:val="00C15C72"/>
    <w:rsid w:val="00C27E1B"/>
    <w:rsid w:val="00C32E8B"/>
    <w:rsid w:val="00C3721F"/>
    <w:rsid w:val="00C428D3"/>
    <w:rsid w:val="00C4411B"/>
    <w:rsid w:val="00C46721"/>
    <w:rsid w:val="00C469A7"/>
    <w:rsid w:val="00C478E4"/>
    <w:rsid w:val="00C5224D"/>
    <w:rsid w:val="00C606B3"/>
    <w:rsid w:val="00C6094D"/>
    <w:rsid w:val="00C657E4"/>
    <w:rsid w:val="00C668B3"/>
    <w:rsid w:val="00C66E4F"/>
    <w:rsid w:val="00C675A4"/>
    <w:rsid w:val="00C67E0F"/>
    <w:rsid w:val="00C70D6B"/>
    <w:rsid w:val="00C72264"/>
    <w:rsid w:val="00C736FB"/>
    <w:rsid w:val="00C800CD"/>
    <w:rsid w:val="00C87957"/>
    <w:rsid w:val="00C93417"/>
    <w:rsid w:val="00C93EED"/>
    <w:rsid w:val="00C96D8D"/>
    <w:rsid w:val="00C97D88"/>
    <w:rsid w:val="00CA387F"/>
    <w:rsid w:val="00CA5F92"/>
    <w:rsid w:val="00CA7895"/>
    <w:rsid w:val="00CB1E9E"/>
    <w:rsid w:val="00CB253A"/>
    <w:rsid w:val="00CB3E2B"/>
    <w:rsid w:val="00CB5F12"/>
    <w:rsid w:val="00CC054C"/>
    <w:rsid w:val="00CC0A87"/>
    <w:rsid w:val="00CC338D"/>
    <w:rsid w:val="00CD06DB"/>
    <w:rsid w:val="00CD1141"/>
    <w:rsid w:val="00CD1A81"/>
    <w:rsid w:val="00CD3D1E"/>
    <w:rsid w:val="00CD50AA"/>
    <w:rsid w:val="00CE1938"/>
    <w:rsid w:val="00CE4E70"/>
    <w:rsid w:val="00CE5221"/>
    <w:rsid w:val="00CE785B"/>
    <w:rsid w:val="00CF1B87"/>
    <w:rsid w:val="00CF69A7"/>
    <w:rsid w:val="00CF7441"/>
    <w:rsid w:val="00D05195"/>
    <w:rsid w:val="00D0699F"/>
    <w:rsid w:val="00D12F0C"/>
    <w:rsid w:val="00D13BE6"/>
    <w:rsid w:val="00D16FC3"/>
    <w:rsid w:val="00D2297D"/>
    <w:rsid w:val="00D25712"/>
    <w:rsid w:val="00D30018"/>
    <w:rsid w:val="00D475A8"/>
    <w:rsid w:val="00D51CE0"/>
    <w:rsid w:val="00D60508"/>
    <w:rsid w:val="00D64920"/>
    <w:rsid w:val="00D66A2B"/>
    <w:rsid w:val="00D7171F"/>
    <w:rsid w:val="00D73777"/>
    <w:rsid w:val="00D8526D"/>
    <w:rsid w:val="00D85646"/>
    <w:rsid w:val="00D8740C"/>
    <w:rsid w:val="00D909BB"/>
    <w:rsid w:val="00DA055C"/>
    <w:rsid w:val="00DA24F4"/>
    <w:rsid w:val="00DA4750"/>
    <w:rsid w:val="00DB055B"/>
    <w:rsid w:val="00DB17B0"/>
    <w:rsid w:val="00DB687E"/>
    <w:rsid w:val="00DB6F6B"/>
    <w:rsid w:val="00DB794A"/>
    <w:rsid w:val="00DC2625"/>
    <w:rsid w:val="00DE381C"/>
    <w:rsid w:val="00DE3FF7"/>
    <w:rsid w:val="00DE552E"/>
    <w:rsid w:val="00DE5CCC"/>
    <w:rsid w:val="00DF2FE3"/>
    <w:rsid w:val="00DF3430"/>
    <w:rsid w:val="00E13590"/>
    <w:rsid w:val="00E147D4"/>
    <w:rsid w:val="00E14F00"/>
    <w:rsid w:val="00E16F15"/>
    <w:rsid w:val="00E23644"/>
    <w:rsid w:val="00E2432C"/>
    <w:rsid w:val="00E2707F"/>
    <w:rsid w:val="00E34332"/>
    <w:rsid w:val="00E345D9"/>
    <w:rsid w:val="00E408EC"/>
    <w:rsid w:val="00E442B5"/>
    <w:rsid w:val="00E546B0"/>
    <w:rsid w:val="00E57F9E"/>
    <w:rsid w:val="00E62400"/>
    <w:rsid w:val="00E6288E"/>
    <w:rsid w:val="00E7297D"/>
    <w:rsid w:val="00E80782"/>
    <w:rsid w:val="00E855B7"/>
    <w:rsid w:val="00E932D4"/>
    <w:rsid w:val="00E94A35"/>
    <w:rsid w:val="00E96F04"/>
    <w:rsid w:val="00EA2356"/>
    <w:rsid w:val="00EA3B63"/>
    <w:rsid w:val="00EB4072"/>
    <w:rsid w:val="00EB6238"/>
    <w:rsid w:val="00EC5E62"/>
    <w:rsid w:val="00EC7684"/>
    <w:rsid w:val="00ED0EF6"/>
    <w:rsid w:val="00ED429E"/>
    <w:rsid w:val="00ED4359"/>
    <w:rsid w:val="00ED6955"/>
    <w:rsid w:val="00EE3D3B"/>
    <w:rsid w:val="00EE5F29"/>
    <w:rsid w:val="00EF3245"/>
    <w:rsid w:val="00EF53C4"/>
    <w:rsid w:val="00EF5C2F"/>
    <w:rsid w:val="00EF5DBE"/>
    <w:rsid w:val="00F02559"/>
    <w:rsid w:val="00F136E6"/>
    <w:rsid w:val="00F15265"/>
    <w:rsid w:val="00F15F5A"/>
    <w:rsid w:val="00F25A86"/>
    <w:rsid w:val="00F30934"/>
    <w:rsid w:val="00F31E7E"/>
    <w:rsid w:val="00F37F90"/>
    <w:rsid w:val="00F4037E"/>
    <w:rsid w:val="00F41ECE"/>
    <w:rsid w:val="00F50E8F"/>
    <w:rsid w:val="00F51451"/>
    <w:rsid w:val="00F559F2"/>
    <w:rsid w:val="00F62A60"/>
    <w:rsid w:val="00F70456"/>
    <w:rsid w:val="00F77C1B"/>
    <w:rsid w:val="00F97CF6"/>
    <w:rsid w:val="00FA091D"/>
    <w:rsid w:val="00FA72D2"/>
    <w:rsid w:val="00FA7A78"/>
    <w:rsid w:val="00FB0909"/>
    <w:rsid w:val="00FC01D6"/>
    <w:rsid w:val="00FC12C2"/>
    <w:rsid w:val="00FC18B1"/>
    <w:rsid w:val="00FC6EE8"/>
    <w:rsid w:val="00FD0F23"/>
    <w:rsid w:val="00FE0CFC"/>
    <w:rsid w:val="00FE3540"/>
    <w:rsid w:val="00FE69C4"/>
    <w:rsid w:val="00FF0E34"/>
    <w:rsid w:val="00FF234F"/>
    <w:rsid w:val="00FF5461"/>
    <w:rsid w:val="00FF75A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E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1E51"/>
    <w:pPr>
      <w:ind w:left="720"/>
      <w:contextualSpacing/>
    </w:pPr>
  </w:style>
  <w:style w:type="paragraph" w:styleId="a7">
    <w:name w:val="No Spacing"/>
    <w:uiPriority w:val="1"/>
    <w:qFormat/>
    <w:rsid w:val="00B21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2E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2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2E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2E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E81D-447C-4254-92D9-200C791D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Плановское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planschool@yandex.ru</cp:lastModifiedBy>
  <cp:revision>100</cp:revision>
  <cp:lastPrinted>2022-10-08T06:36:00Z</cp:lastPrinted>
  <dcterms:created xsi:type="dcterms:W3CDTF">2012-09-17T05:46:00Z</dcterms:created>
  <dcterms:modified xsi:type="dcterms:W3CDTF">2022-11-02T12:40:00Z</dcterms:modified>
</cp:coreProperties>
</file>